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3B7AC0" w:rsidRDefault="00DE261E" w:rsidP="005B5EFC">
      <w:pPr>
        <w:pStyle w:val="berschrift3"/>
        <w:spacing w:line="320" w:lineRule="atLeast"/>
        <w:rPr>
          <w:rFonts w:ascii="Arial" w:hAnsi="Arial" w:cs="Arial"/>
          <w:lang w:val="fr-FR"/>
        </w:rPr>
      </w:pPr>
      <w:r>
        <w:rPr>
          <w:rFonts w:ascii="Arial" w:hAnsi="Arial" w:cs="Arial"/>
          <w:lang w:val="fr"/>
        </w:rPr>
        <w:t>COMMUNIQUÉ DE PRESSE</w:t>
      </w:r>
    </w:p>
    <w:p w14:paraId="7656F532" w14:textId="77777777" w:rsidR="00DE261E" w:rsidRPr="003B7AC0" w:rsidRDefault="00DE261E" w:rsidP="007712A6">
      <w:pPr>
        <w:spacing w:line="360" w:lineRule="auto"/>
        <w:jc w:val="both"/>
        <w:rPr>
          <w:b/>
          <w:lang w:val="fr-FR"/>
        </w:rPr>
      </w:pPr>
    </w:p>
    <w:p w14:paraId="3B17543B" w14:textId="77777777" w:rsidR="007C44CE" w:rsidRPr="003B7AC0" w:rsidRDefault="007C44CE" w:rsidP="00034C5E">
      <w:pPr>
        <w:tabs>
          <w:tab w:val="left" w:pos="3125"/>
        </w:tabs>
        <w:spacing w:after="240"/>
        <w:rPr>
          <w:rFonts w:eastAsia="MS Mincho"/>
          <w:b/>
          <w:bCs/>
          <w:sz w:val="24"/>
          <w:szCs w:val="24"/>
          <w:lang w:val="fr-FR"/>
        </w:rPr>
      </w:pPr>
    </w:p>
    <w:p w14:paraId="41111FD2" w14:textId="1F68DBD8" w:rsidR="00975371" w:rsidRPr="003B7AC0" w:rsidRDefault="00B3083E" w:rsidP="00975371">
      <w:pPr>
        <w:tabs>
          <w:tab w:val="left" w:pos="3125"/>
        </w:tabs>
        <w:spacing w:after="240"/>
        <w:rPr>
          <w:rFonts w:eastAsia="MS Mincho"/>
          <w:b/>
          <w:bCs/>
          <w:sz w:val="24"/>
          <w:szCs w:val="24"/>
          <w:lang w:val="fr-FR"/>
        </w:rPr>
      </w:pPr>
      <w:r>
        <w:rPr>
          <w:rFonts w:eastAsia="MS Mincho"/>
          <w:b/>
          <w:bCs/>
          <w:sz w:val="24"/>
          <w:szCs w:val="24"/>
          <w:lang w:val="fr"/>
        </w:rPr>
        <w:t xml:space="preserve">BOGE renouvelle sa série EO </w:t>
      </w:r>
    </w:p>
    <w:p w14:paraId="0F316165" w14:textId="05C50238" w:rsidR="00204213" w:rsidRPr="003B7AC0" w:rsidRDefault="00D24B22" w:rsidP="6E7286E0">
      <w:pPr>
        <w:tabs>
          <w:tab w:val="left" w:pos="3125"/>
        </w:tabs>
        <w:spacing w:after="240" w:line="360" w:lineRule="auto"/>
        <w:rPr>
          <w:rStyle w:val="A3"/>
          <w:rFonts w:eastAsia="MS Mincho"/>
          <w:color w:val="auto"/>
          <w:sz w:val="24"/>
          <w:szCs w:val="24"/>
          <w:lang w:val="fr-FR"/>
        </w:rPr>
      </w:pPr>
      <w:r>
        <w:rPr>
          <w:rStyle w:val="A3"/>
          <w:bCs/>
          <w:sz w:val="40"/>
          <w:szCs w:val="40"/>
          <w:lang w:val="fr"/>
        </w:rPr>
        <w:t xml:space="preserve">Silencieux et compacts : des compresseurs à spirale pour les environnements de travail sensibles </w:t>
      </w:r>
    </w:p>
    <w:p w14:paraId="48C114E8" w14:textId="0EA6DDD9" w:rsidR="00915BE6" w:rsidRPr="003B7AC0" w:rsidRDefault="008D508F" w:rsidP="00B02F8A">
      <w:pPr>
        <w:pStyle w:val="Formatvorlage1"/>
        <w:spacing w:line="360" w:lineRule="auto"/>
        <w:jc w:val="both"/>
        <w:rPr>
          <w:rStyle w:val="A3"/>
          <w:lang w:val="fr-FR"/>
        </w:rPr>
      </w:pPr>
      <w:r>
        <w:rPr>
          <w:rStyle w:val="A3"/>
          <w:bCs/>
          <w:lang w:val="fr"/>
        </w:rPr>
        <w:t xml:space="preserve">Le fabricant de systèmes d’air comprimé BOGE renouvelle sa célèbre série EO et étend sa plage de puissance jusqu’à 30 kW. De nouveaux domaines peuvent ainsi profiter de ces modèles extrêmement silencieux et compacts. </w:t>
      </w:r>
    </w:p>
    <w:p w14:paraId="64759DCB" w14:textId="77777777" w:rsidR="00064EE2" w:rsidRPr="003B7AC0" w:rsidRDefault="00064EE2" w:rsidP="00B515AA">
      <w:pPr>
        <w:spacing w:line="360" w:lineRule="auto"/>
        <w:jc w:val="both"/>
        <w:rPr>
          <w:rStyle w:val="A3"/>
          <w:b w:val="0"/>
          <w:bCs/>
          <w:lang w:val="fr-FR"/>
        </w:rPr>
      </w:pPr>
    </w:p>
    <w:p w14:paraId="18593687" w14:textId="7D5CF3D6" w:rsidR="0068333B" w:rsidRPr="003B7AC0" w:rsidRDefault="0048178E" w:rsidP="6E7286E0">
      <w:pPr>
        <w:spacing w:line="360" w:lineRule="auto"/>
        <w:jc w:val="both"/>
        <w:rPr>
          <w:rStyle w:val="A3"/>
          <w:b w:val="0"/>
          <w:lang w:val="fr-FR"/>
        </w:rPr>
      </w:pPr>
      <w:r>
        <w:rPr>
          <w:rStyle w:val="A3"/>
          <w:b w:val="0"/>
          <w:lang w:val="fr"/>
        </w:rPr>
        <w:t xml:space="preserve">Les environnements de travail sensibles, pour lesquels l’absence d’huile et la sécurité des processus sont des musts, sont particulièrement friands des modèles de la série EO. Dans le segment des petites et moyennes puissances, ces compresseurs à spirale sans huile, silencieux et à faibles vibrations font toute la différence. Pour répondre à une demande croissante de compresseurs à spirale compacts de plus grande puissance, BOGE propose dès à présent un modèle d’une puissance de 30 kW. Les compresseurs sont disponibles en trois gabarits, pour une plage de puissance de 4 à 7 kW, 11 à 23 kW, et 30 kW, et se distinguent par une production d’air comprimé très performante et absolument sans huile. </w:t>
      </w:r>
    </w:p>
    <w:p w14:paraId="08E76786" w14:textId="77777777" w:rsidR="0078621C" w:rsidRPr="003B7AC0" w:rsidRDefault="0078621C" w:rsidP="6E7286E0">
      <w:pPr>
        <w:spacing w:line="360" w:lineRule="auto"/>
        <w:jc w:val="both"/>
        <w:rPr>
          <w:rStyle w:val="A3"/>
          <w:b w:val="0"/>
          <w:lang w:val="fr-FR"/>
        </w:rPr>
      </w:pPr>
    </w:p>
    <w:p w14:paraId="7A720DEC" w14:textId="070FBE7C" w:rsidR="00C1302D" w:rsidRPr="003B7AC0" w:rsidRDefault="0000183A" w:rsidP="6E7286E0">
      <w:pPr>
        <w:spacing w:line="360" w:lineRule="auto"/>
        <w:jc w:val="both"/>
        <w:rPr>
          <w:rStyle w:val="A3"/>
          <w:bCs/>
          <w:lang w:val="fr-FR"/>
        </w:rPr>
      </w:pPr>
      <w:r>
        <w:rPr>
          <w:rStyle w:val="A3"/>
          <w:bCs/>
          <w:lang w:val="fr"/>
        </w:rPr>
        <w:t>Performance renforcée et coûts mieux maîtrisés</w:t>
      </w:r>
    </w:p>
    <w:p w14:paraId="49DC2DB4" w14:textId="77777777" w:rsidR="00EA4DB5" w:rsidRPr="003B7AC0" w:rsidRDefault="00CD422E" w:rsidP="6E7286E0">
      <w:pPr>
        <w:spacing w:line="360" w:lineRule="auto"/>
        <w:jc w:val="both"/>
        <w:rPr>
          <w:rStyle w:val="A3"/>
          <w:b w:val="0"/>
          <w:lang w:val="fr-FR"/>
        </w:rPr>
      </w:pPr>
      <w:r>
        <w:rPr>
          <w:rStyle w:val="A3"/>
          <w:b w:val="0"/>
          <w:lang w:val="fr"/>
        </w:rPr>
        <w:t xml:space="preserve">La série EO se caractérise par son encombrement particulièrement réduit, y compris pour la variante avec sécheur intégré. Les clients profitent d’une conception à la fois modulaire et compacte. Ainsi, le compresseur est également disponible avec un réservoir d’air comprimé, avec un sécheur frigorifique intégré ou externe, ainsi qu’en installation double. Les modifications de puissance et de dimension des compresseurs se traduisent par un coût plus faible et des performances accrues, notamment grâce à la réduction des pertes mécaniques. </w:t>
      </w:r>
      <w:r>
        <w:rPr>
          <w:rStyle w:val="A3"/>
          <w:b w:val="0"/>
          <w:lang w:val="fr"/>
        </w:rPr>
        <w:lastRenderedPageBreak/>
        <w:t xml:space="preserve">Le type EO 7, avec son compresseur à spirale unique, est ainsi disponible avec un boîtier plus petit, alors que le type EO 8 précédemment disponible contenait deux compresseurs dans un boîtier de taille moyenne. Un refroidisseur final bi-étagé permet d’optimiser les températures de sortie. Les compresseurs sont conçus pour un point de rosée sous pression de 3 °C. </w:t>
      </w:r>
    </w:p>
    <w:p w14:paraId="7E42B8C2" w14:textId="77777777" w:rsidR="00EA4DB5" w:rsidRPr="003B7AC0" w:rsidRDefault="00EA4DB5" w:rsidP="6E7286E0">
      <w:pPr>
        <w:spacing w:line="360" w:lineRule="auto"/>
        <w:jc w:val="both"/>
        <w:rPr>
          <w:rStyle w:val="A3"/>
          <w:b w:val="0"/>
          <w:lang w:val="fr-FR"/>
        </w:rPr>
      </w:pPr>
    </w:p>
    <w:p w14:paraId="0C9E9B8D" w14:textId="001D118D" w:rsidR="00BC2F36" w:rsidRPr="003B7AC0" w:rsidRDefault="00BC2F36" w:rsidP="6E7286E0">
      <w:pPr>
        <w:spacing w:line="360" w:lineRule="auto"/>
        <w:jc w:val="both"/>
        <w:rPr>
          <w:rStyle w:val="A3"/>
          <w:bCs/>
          <w:lang w:val="fr-FR"/>
        </w:rPr>
      </w:pPr>
      <w:r>
        <w:rPr>
          <w:rStyle w:val="A3"/>
          <w:bCs/>
          <w:lang w:val="fr"/>
        </w:rPr>
        <w:t>Faciles à adapter aux besoins précis</w:t>
      </w:r>
    </w:p>
    <w:p w14:paraId="046B946B" w14:textId="4CA97B65" w:rsidR="0078621C" w:rsidRPr="003B7AC0" w:rsidRDefault="00C34F33" w:rsidP="6E7286E0">
      <w:pPr>
        <w:spacing w:line="360" w:lineRule="auto"/>
        <w:jc w:val="both"/>
        <w:rPr>
          <w:rStyle w:val="A3"/>
          <w:b w:val="0"/>
          <w:lang w:val="fr-FR"/>
        </w:rPr>
      </w:pPr>
      <w:r>
        <w:rPr>
          <w:rStyle w:val="A3"/>
          <w:b w:val="0"/>
          <w:lang w:val="fr"/>
        </w:rPr>
        <w:t xml:space="preserve">Si deux compresseurs sont intégrés dans les types EO 11 et EO 15, le modèle EO 23 dispose de trois compresseurs, et l’EO 30 de quatre, qui peuvent être réglés séparément à l’aide du système </w:t>
      </w:r>
      <w:r>
        <w:rPr>
          <w:rStyle w:val="A3"/>
          <w:b w:val="0"/>
          <w:i/>
          <w:iCs/>
          <w:lang w:val="fr"/>
        </w:rPr>
        <w:t>focus control 2.0</w:t>
      </w:r>
      <w:r>
        <w:rPr>
          <w:rStyle w:val="A3"/>
          <w:b w:val="0"/>
          <w:lang w:val="fr"/>
        </w:rPr>
        <w:t>. L’appareil peut ainsi être adapté de manière optimale à des besoins précis. De plus, cela assure la sécurité des processus et assure des redondances, car il est possible d’ajouter ou d’arrêter facilement des compresseurs</w:t>
      </w:r>
      <w:r w:rsidR="003537AC">
        <w:rPr>
          <w:rStyle w:val="A3"/>
          <w:b w:val="0"/>
          <w:lang w:val="fr"/>
        </w:rPr>
        <w:t>.</w:t>
      </w:r>
      <w:bookmarkStart w:id="0" w:name="_GoBack"/>
      <w:bookmarkEnd w:id="0"/>
      <w:r>
        <w:rPr>
          <w:rStyle w:val="A3"/>
          <w:b w:val="0"/>
          <w:lang w:val="fr"/>
        </w:rPr>
        <w:t xml:space="preserve"> Ce système de commande intelligent, ainsi que le fonctionnement silencieux, performant et sans huile, associé à un faible encombrement, rendent la série EO particulièrement intéressante pour le secteur des équipements médicaux, mais aussi pour l’agriculture, secteur où une grande disponibilité est également cruciale.</w:t>
      </w:r>
    </w:p>
    <w:p w14:paraId="6B2D3106" w14:textId="77777777" w:rsidR="00604104" w:rsidRPr="003B7AC0" w:rsidRDefault="00604104" w:rsidP="6E7286E0">
      <w:pPr>
        <w:spacing w:line="360" w:lineRule="auto"/>
        <w:jc w:val="both"/>
        <w:rPr>
          <w:rStyle w:val="A3"/>
          <w:b w:val="0"/>
          <w:lang w:val="fr-FR"/>
        </w:rPr>
      </w:pPr>
    </w:p>
    <w:p w14:paraId="0C8977A6" w14:textId="59AA8D46" w:rsidR="00390B7F" w:rsidRPr="003B7AC0" w:rsidRDefault="00390B7F" w:rsidP="6E7286E0">
      <w:pPr>
        <w:spacing w:line="360" w:lineRule="auto"/>
        <w:jc w:val="both"/>
        <w:rPr>
          <w:rStyle w:val="A3"/>
          <w:b w:val="0"/>
          <w:lang w:val="fr-FR"/>
        </w:rPr>
      </w:pPr>
    </w:p>
    <w:p w14:paraId="3932EF11" w14:textId="3E6C557E" w:rsidR="00DB309B" w:rsidRPr="003B7AC0" w:rsidRDefault="00F62130" w:rsidP="00F62130">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2 824 caractères, espaces compris</w:t>
      </w:r>
    </w:p>
    <w:p w14:paraId="629BA0AF" w14:textId="7259344E" w:rsidR="00F62130" w:rsidRPr="003B7AC0" w:rsidRDefault="00234ED7" w:rsidP="00F62130">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29 mars 2023</w:t>
      </w:r>
    </w:p>
    <w:p w14:paraId="5661960D" w14:textId="071BB652" w:rsidR="00C62FC8" w:rsidRPr="003B7AC0" w:rsidRDefault="00C62FC8" w:rsidP="009B03EB">
      <w:pPr>
        <w:rPr>
          <w:lang w:val="fr-FR"/>
        </w:rPr>
      </w:pPr>
    </w:p>
    <w:p w14:paraId="44F7E46B" w14:textId="4C5F6269" w:rsidR="008B4F8F" w:rsidRPr="003B7AC0" w:rsidRDefault="008B4F8F" w:rsidP="004F6E91">
      <w:pPr>
        <w:pStyle w:val="Formatvorlage1"/>
        <w:spacing w:line="360" w:lineRule="auto"/>
        <w:ind w:left="1418" w:right="1" w:hanging="1418"/>
        <w:jc w:val="both"/>
        <w:rPr>
          <w:rFonts w:cs="Arial"/>
          <w:szCs w:val="22"/>
          <w:lang w:val="fr-FR"/>
        </w:rPr>
      </w:pPr>
      <w:r>
        <w:rPr>
          <w:rFonts w:cs="Arial"/>
          <w:b/>
          <w:bCs/>
          <w:szCs w:val="22"/>
          <w:lang w:val="fr"/>
        </w:rPr>
        <w:t>Photo :</w:t>
      </w:r>
      <w:r>
        <w:rPr>
          <w:rFonts w:cs="Arial"/>
          <w:szCs w:val="22"/>
          <w:lang w:val="fr"/>
        </w:rPr>
        <w:tab/>
      </w:r>
      <w:r>
        <w:rPr>
          <w:rFonts w:cs="Arial"/>
          <w:b/>
          <w:bCs/>
          <w:szCs w:val="22"/>
          <w:lang w:val="fr"/>
        </w:rPr>
        <w:t>1 (source : BOGE)</w:t>
      </w:r>
    </w:p>
    <w:p w14:paraId="42F95AF4" w14:textId="77777777" w:rsidR="008B4F8F" w:rsidRPr="003B7AC0" w:rsidRDefault="008B4F8F" w:rsidP="008B4F8F">
      <w:pPr>
        <w:pStyle w:val="Formatvorlage1"/>
        <w:spacing w:line="360" w:lineRule="auto"/>
        <w:ind w:left="1418" w:right="1" w:hanging="1418"/>
        <w:jc w:val="both"/>
        <w:rPr>
          <w:rFonts w:cs="Arial"/>
          <w:szCs w:val="22"/>
          <w:lang w:val="fr-FR"/>
        </w:rPr>
      </w:pPr>
    </w:p>
    <w:p w14:paraId="3F392174" w14:textId="0A2A43A8" w:rsidR="00615F92" w:rsidRPr="003B7AC0" w:rsidRDefault="008B4F8F" w:rsidP="007B7F61">
      <w:pPr>
        <w:pStyle w:val="Formatvorlage1"/>
        <w:spacing w:line="360" w:lineRule="auto"/>
        <w:ind w:left="2124" w:right="1" w:hanging="2124"/>
        <w:jc w:val="both"/>
        <w:rPr>
          <w:bCs/>
          <w:color w:val="000000"/>
          <w:lang w:val="fr-FR"/>
        </w:rPr>
      </w:pPr>
      <w:r>
        <w:rPr>
          <w:rFonts w:cs="Arial"/>
          <w:b/>
          <w:bCs/>
          <w:szCs w:val="22"/>
          <w:lang w:val="fr"/>
        </w:rPr>
        <w:t>Légende de la photo :</w:t>
      </w:r>
      <w:r>
        <w:rPr>
          <w:rFonts w:cs="Arial"/>
          <w:szCs w:val="22"/>
          <w:lang w:val="fr"/>
        </w:rPr>
        <w:tab/>
      </w:r>
      <w:r>
        <w:rPr>
          <w:rStyle w:val="A3"/>
          <w:bCs/>
          <w:lang w:val="fr"/>
        </w:rPr>
        <w:t>xxx.</w:t>
      </w:r>
    </w:p>
    <w:p w14:paraId="04D2053C" w14:textId="407C4FE6" w:rsidR="007B7F61" w:rsidRPr="003B7AC0" w:rsidRDefault="007B7F61" w:rsidP="007B7F61">
      <w:pPr>
        <w:pStyle w:val="Formatvorlage1"/>
        <w:spacing w:line="360" w:lineRule="auto"/>
        <w:ind w:left="2124" w:right="1" w:hanging="2124"/>
        <w:jc w:val="both"/>
        <w:rPr>
          <w:rStyle w:val="A3"/>
          <w:b w:val="0"/>
          <w:bCs/>
          <w:highlight w:val="yellow"/>
          <w:lang w:val="fr-FR"/>
        </w:rPr>
      </w:pPr>
    </w:p>
    <w:p w14:paraId="56AC8D19" w14:textId="77777777" w:rsidR="004A1BF1" w:rsidRPr="003B7AC0" w:rsidRDefault="004A1BF1" w:rsidP="004A1BF1">
      <w:pPr>
        <w:pStyle w:val="Formatvorlage1"/>
        <w:spacing w:line="360" w:lineRule="auto"/>
        <w:jc w:val="both"/>
        <w:rPr>
          <w:b/>
          <w:sz w:val="18"/>
        </w:rPr>
      </w:pPr>
      <w:r w:rsidRPr="003B7AC0">
        <w:rPr>
          <w:b/>
          <w:bCs/>
          <w:sz w:val="18"/>
        </w:rPr>
        <w:t>Über BOGE</w:t>
      </w:r>
    </w:p>
    <w:p w14:paraId="186E279B" w14:textId="34ADCFE6" w:rsidR="006A7782" w:rsidRPr="003B7AC0" w:rsidRDefault="004A1BF1" w:rsidP="004A1BF1">
      <w:pPr>
        <w:spacing w:line="320" w:lineRule="atLeast"/>
        <w:jc w:val="both"/>
        <w:rPr>
          <w:sz w:val="18"/>
        </w:rPr>
      </w:pPr>
      <w:r w:rsidRPr="003B7AC0">
        <w:rPr>
          <w:sz w:val="18"/>
        </w:rPr>
        <w:t xml:space="preserve">Mit der Erfahrung von mehr als 110 Jahren gehört die BOGE KOMPRESSOREN Otto </w:t>
      </w:r>
      <w:proofErr w:type="spellStart"/>
      <w:r w:rsidRPr="003B7AC0">
        <w:rPr>
          <w:sz w:val="18"/>
        </w:rPr>
        <w:t>Boge</w:t>
      </w:r>
      <w:proofErr w:type="spellEnd"/>
      <w:r w:rsidRPr="003B7AC0">
        <w:rPr>
          <w:sz w:val="18"/>
        </w:rPr>
        <w:t xml:space="preserve"> GmbH &amp; Co. KG zu den ältesten Herstellern von Kompressoren und Druckluftsystemen in Deutschland. Das Unternehmen ist einer der Marktführer. Ob Schraubenkompressoren, Kolbenkompressoren, </w:t>
      </w:r>
      <w:proofErr w:type="spellStart"/>
      <w:r w:rsidRPr="003B7AC0">
        <w:rPr>
          <w:sz w:val="18"/>
        </w:rPr>
        <w:t>Scrollkompressoren</w:t>
      </w:r>
      <w:proofErr w:type="spellEnd"/>
      <w:r w:rsidRPr="003B7AC0">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w:t>
      </w:r>
      <w:r w:rsidRPr="003B7AC0">
        <w:rPr>
          <w:sz w:val="18"/>
        </w:rPr>
        <w:lastRenderedPageBreak/>
        <w:t>Verkaufsbüros und Tochtergesellschaften einen umfassenden Service. Das Unternehmen liefert seine Produkte und Systeme in weltweit mehr als 120 Länder.</w:t>
      </w:r>
    </w:p>
    <w:p w14:paraId="6DE70DFB" w14:textId="77777777" w:rsidR="002A5CD4" w:rsidRPr="007B3376"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77777777" w:rsidR="0078132A" w:rsidRPr="003B7A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b/>
          <w:bCs/>
          <w:sz w:val="20"/>
          <w:szCs w:val="20"/>
          <w:lang w:val="fr"/>
        </w:rPr>
        <w:t xml:space="preserve">Contact de l’entreprise BOGE </w:t>
      </w:r>
    </w:p>
    <w:p w14:paraId="35F4BC3B" w14:textId="77777777" w:rsidR="0078132A" w:rsidRPr="003B7A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Pr>
          <w:rFonts w:eastAsia="MS Mincho"/>
          <w:sz w:val="20"/>
          <w:szCs w:val="20"/>
          <w:lang w:val="fr"/>
        </w:rPr>
        <w:t xml:space="preserve">Christian Schlüter </w:t>
      </w:r>
    </w:p>
    <w:p w14:paraId="08E5F69C" w14:textId="77777777" w:rsidR="0078132A" w:rsidRPr="003B7A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Pr>
          <w:rFonts w:eastAsia="MS Mincho"/>
          <w:sz w:val="20"/>
          <w:szCs w:val="20"/>
          <w:lang w:val="fr"/>
        </w:rPr>
        <w:t xml:space="preserve">Directeur marketing </w:t>
      </w:r>
    </w:p>
    <w:p w14:paraId="7932639C" w14:textId="77777777" w:rsidR="0078132A" w:rsidRPr="003B7A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Pr>
          <w:rFonts w:eastAsia="MS Mincho"/>
          <w:sz w:val="20"/>
          <w:szCs w:val="20"/>
          <w:lang w:val="fr"/>
        </w:rPr>
        <w:t xml:space="preserve">Tél. : +49 5206 601-5830 </w:t>
      </w:r>
    </w:p>
    <w:p w14:paraId="1D244691" w14:textId="77777777" w:rsidR="0078132A" w:rsidRPr="003B7AC0"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Pr>
          <w:rFonts w:eastAsia="MS Mincho"/>
          <w:sz w:val="20"/>
          <w:szCs w:val="20"/>
          <w:lang w:val="fr"/>
        </w:rPr>
        <w:t xml:space="preserve">Fax : +49 5206 601-200 </w:t>
      </w:r>
    </w:p>
    <w:p w14:paraId="70C6BE7E" w14:textId="7B8723AF" w:rsidR="0078132A" w:rsidRPr="003B7AC0"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fr-FR"/>
        </w:rPr>
      </w:pPr>
      <w:r>
        <w:rPr>
          <w:rFonts w:eastAsia="MS Mincho"/>
          <w:sz w:val="20"/>
          <w:szCs w:val="20"/>
          <w:lang w:val="fr"/>
        </w:rPr>
        <w:t>E-mail : C.Schlueter@boge.de</w:t>
      </w:r>
    </w:p>
    <w:p w14:paraId="2E66FB1A" w14:textId="77777777" w:rsidR="002A5CD4" w:rsidRPr="003B7AC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3B7AC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rFonts w:eastAsia="MS Mincho"/>
          <w:b/>
          <w:bCs/>
          <w:sz w:val="20"/>
          <w:szCs w:val="20"/>
          <w:lang w:val="fr"/>
        </w:rPr>
        <w:t>Agence de contact presse</w:t>
      </w:r>
    </w:p>
    <w:p w14:paraId="2179BA84"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fr-FR"/>
        </w:rPr>
      </w:pPr>
      <w:r>
        <w:rPr>
          <w:rFonts w:eastAsia="MS Mincho"/>
          <w:sz w:val="20"/>
          <w:szCs w:val="20"/>
          <w:lang w:val="fr"/>
        </w:rPr>
        <w:t xml:space="preserve">Theresa Mies </w:t>
      </w:r>
    </w:p>
    <w:p w14:paraId="55F528ED" w14:textId="3615CEED"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fr-FR"/>
        </w:rPr>
      </w:pPr>
      <w:proofErr w:type="spellStart"/>
      <w:proofErr w:type="gramStart"/>
      <w:r>
        <w:rPr>
          <w:rFonts w:eastAsia="MS Mincho"/>
          <w:sz w:val="20"/>
          <w:szCs w:val="20"/>
          <w:lang w:val="fr"/>
        </w:rPr>
        <w:t>additiv</w:t>
      </w:r>
      <w:proofErr w:type="spellEnd"/>
      <w:proofErr w:type="gramEnd"/>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 xml:space="preserve">Une marque de l’entreprise </w:t>
      </w:r>
      <w:proofErr w:type="spellStart"/>
      <w:r>
        <w:rPr>
          <w:rFonts w:eastAsia="MS Mincho"/>
          <w:sz w:val="20"/>
          <w:szCs w:val="20"/>
          <w:lang w:val="fr"/>
        </w:rPr>
        <w:t>additiv</w:t>
      </w:r>
      <w:proofErr w:type="spellEnd"/>
      <w:r>
        <w:rPr>
          <w:rFonts w:eastAsia="MS Mincho"/>
          <w:sz w:val="20"/>
          <w:szCs w:val="20"/>
          <w:lang w:val="fr"/>
        </w:rPr>
        <w:t xml:space="preserve"> </w:t>
      </w:r>
      <w:proofErr w:type="spellStart"/>
      <w:r>
        <w:rPr>
          <w:rFonts w:eastAsia="MS Mincho"/>
          <w:sz w:val="20"/>
          <w:szCs w:val="20"/>
          <w:lang w:val="fr"/>
        </w:rPr>
        <w:t>pr</w:t>
      </w:r>
      <w:proofErr w:type="spellEnd"/>
      <w:r>
        <w:rPr>
          <w:rFonts w:eastAsia="MS Mincho"/>
          <w:sz w:val="20"/>
          <w:szCs w:val="20"/>
          <w:lang w:val="fr"/>
        </w:rPr>
        <w:t xml:space="preserve"> </w:t>
      </w:r>
      <w:proofErr w:type="spellStart"/>
      <w:r>
        <w:rPr>
          <w:rFonts w:eastAsia="MS Mincho"/>
          <w:sz w:val="20"/>
          <w:szCs w:val="20"/>
          <w:lang w:val="fr"/>
        </w:rPr>
        <w:t>GmbH</w:t>
      </w:r>
      <w:proofErr w:type="spellEnd"/>
      <w:r>
        <w:rPr>
          <w:rFonts w:eastAsia="MS Mincho"/>
          <w:sz w:val="20"/>
          <w:szCs w:val="20"/>
          <w:lang w:val="fr"/>
        </w:rPr>
        <w:t xml:space="preserve"> &amp; Co. KG</w:t>
      </w:r>
    </w:p>
    <w:p w14:paraId="002A1C1E"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fr-FR"/>
        </w:rPr>
      </w:pPr>
      <w:r>
        <w:rPr>
          <w:rFonts w:eastAsia="MS Mincho"/>
          <w:sz w:val="20"/>
          <w:szCs w:val="20"/>
          <w:lang w:val="fr"/>
        </w:rPr>
        <w:t xml:space="preserve">Communication B2B pour la logistique, la robotique, l’industrie et l’informatique </w:t>
      </w:r>
    </w:p>
    <w:p w14:paraId="6A856929"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roofErr w:type="gramStart"/>
      <w:r w:rsidRPr="003B7AC0">
        <w:rPr>
          <w:rFonts w:eastAsia="MS Mincho"/>
          <w:sz w:val="20"/>
          <w:szCs w:val="20"/>
          <w:lang w:val="it-IT"/>
        </w:rPr>
        <w:t>Herzog-Adolf-</w:t>
      </w:r>
      <w:proofErr w:type="spellStart"/>
      <w:r w:rsidRPr="003B7AC0">
        <w:rPr>
          <w:rFonts w:eastAsia="MS Mincho"/>
          <w:sz w:val="20"/>
          <w:szCs w:val="20"/>
          <w:lang w:val="it-IT"/>
        </w:rPr>
        <w:t>Straße</w:t>
      </w:r>
      <w:proofErr w:type="spellEnd"/>
      <w:proofErr w:type="gramEnd"/>
      <w:r w:rsidRPr="003B7AC0">
        <w:rPr>
          <w:rFonts w:eastAsia="MS Mincho"/>
          <w:sz w:val="20"/>
          <w:szCs w:val="20"/>
          <w:lang w:val="it-IT"/>
        </w:rPr>
        <w:t> 3</w:t>
      </w:r>
    </w:p>
    <w:p w14:paraId="1B2047EE"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3B7AC0">
        <w:rPr>
          <w:rFonts w:eastAsia="MS Mincho"/>
          <w:sz w:val="20"/>
          <w:szCs w:val="20"/>
          <w:lang w:val="it-IT"/>
        </w:rPr>
        <w:t xml:space="preserve">56410 </w:t>
      </w:r>
      <w:proofErr w:type="spellStart"/>
      <w:r w:rsidRPr="003B7AC0">
        <w:rPr>
          <w:rFonts w:eastAsia="MS Mincho"/>
          <w:sz w:val="20"/>
          <w:szCs w:val="20"/>
          <w:lang w:val="it-IT"/>
        </w:rPr>
        <w:t>Montabaur</w:t>
      </w:r>
      <w:proofErr w:type="spellEnd"/>
    </w:p>
    <w:p w14:paraId="407424E4"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roofErr w:type="spellStart"/>
      <w:r w:rsidRPr="003B7AC0">
        <w:rPr>
          <w:rFonts w:eastAsia="MS Mincho"/>
          <w:sz w:val="20"/>
          <w:szCs w:val="20"/>
          <w:lang w:val="it-IT"/>
        </w:rPr>
        <w:t>Allemagne</w:t>
      </w:r>
      <w:proofErr w:type="spellEnd"/>
    </w:p>
    <w:p w14:paraId="42B817D8"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p>
    <w:p w14:paraId="2B778B38"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3B7AC0">
        <w:rPr>
          <w:rFonts w:eastAsia="MS Mincho"/>
          <w:sz w:val="20"/>
          <w:szCs w:val="20"/>
          <w:lang w:val="it-IT"/>
        </w:rPr>
        <w:t>+49 2602 950 99 18</w:t>
      </w:r>
    </w:p>
    <w:p w14:paraId="24249D57" w14:textId="77777777" w:rsidR="00111AB8" w:rsidRPr="003B7AC0"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it-IT"/>
        </w:rPr>
      </w:pPr>
      <w:r w:rsidRPr="003B7AC0">
        <w:rPr>
          <w:rFonts w:eastAsia="MS Mincho"/>
          <w:sz w:val="20"/>
          <w:szCs w:val="20"/>
          <w:lang w:val="it-IT"/>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1B72" w14:textId="77777777" w:rsidR="00A76801" w:rsidRDefault="00A76801">
      <w:r>
        <w:separator/>
      </w:r>
    </w:p>
  </w:endnote>
  <w:endnote w:type="continuationSeparator" w:id="0">
    <w:p w14:paraId="22A81CFE" w14:textId="77777777" w:rsidR="00A76801" w:rsidRDefault="00A76801">
      <w:r>
        <w:continuationSeparator/>
      </w:r>
    </w:p>
  </w:endnote>
  <w:endnote w:type="continuationNotice" w:id="1">
    <w:p w14:paraId="3C058C9F" w14:textId="77777777" w:rsidR="00A76801" w:rsidRDefault="00A7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3B7AC0" w:rsidRDefault="00197752" w:rsidP="00186AFB">
                          <w:pPr>
                            <w:pStyle w:val="Copy"/>
                            <w:spacing w:line="360" w:lineRule="auto"/>
                            <w:rPr>
                              <w:sz w:val="20"/>
                              <w:lang w:val="fr-FR"/>
                            </w:rPr>
                          </w:pPr>
                          <w:r>
                            <w:rPr>
                              <w:sz w:val="20"/>
                              <w:lang w:val="fr"/>
                            </w:rPr>
                            <w:t xml:space="preserve">Des textes et images pour la presse sont disponibles </w:t>
                          </w:r>
                        </w:p>
                        <w:p w14:paraId="5A298512" w14:textId="520D3940" w:rsidR="00197752" w:rsidRPr="003B7AC0" w:rsidRDefault="00197752" w:rsidP="00993BEB">
                          <w:pPr>
                            <w:pStyle w:val="Copy"/>
                            <w:spacing w:line="360" w:lineRule="auto"/>
                            <w:rPr>
                              <w:color w:val="000000"/>
                              <w:sz w:val="20"/>
                              <w:lang w:val="fr-FR"/>
                            </w:rPr>
                          </w:pPr>
                          <w:proofErr w:type="gramStart"/>
                          <w:r>
                            <w:rPr>
                              <w:sz w:val="20"/>
                              <w:lang w:val="fr"/>
                            </w:rPr>
                            <w:t>à</w:t>
                          </w:r>
                          <w:proofErr w:type="gramEnd"/>
                          <w:r>
                            <w:rPr>
                              <w:sz w:val="20"/>
                              <w:lang w:val="fr"/>
                            </w:rPr>
                            <w:t xml:space="preserve"> l’adress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3B7AC0" w:rsidRDefault="00197752" w:rsidP="00186AFB">
                    <w:pPr>
                      <w:pStyle w:val="Copy"/>
                      <w:spacing w:line="360" w:lineRule="auto"/>
                      <w:rPr>
                        <w:sz w:val="20"/>
                        <w:lang w:val="fr-FR"/>
                      </w:rPr>
                    </w:pPr>
                    <w:r>
                      <w:rPr>
                        <w:sz w:val="20"/>
                        <w:lang w:val="fr"/>
                      </w:rPr>
                      <w:t xml:space="preserve">Des textes et images pour la presse sont disponibles </w:t>
                    </w:r>
                  </w:p>
                  <w:p w14:paraId="5A298512" w14:textId="520D3940" w:rsidR="00197752" w:rsidRPr="003B7AC0" w:rsidRDefault="00197752" w:rsidP="00993BEB">
                    <w:pPr>
                      <w:pStyle w:val="Copy"/>
                      <w:spacing w:line="360" w:lineRule="auto"/>
                      <w:rPr>
                        <w:color w:val="000000"/>
                        <w:sz w:val="20"/>
                        <w:lang w:val="fr-FR"/>
                      </w:rPr>
                    </w:pPr>
                    <w:proofErr w:type="gramStart"/>
                    <w:r>
                      <w:rPr>
                        <w:sz w:val="20"/>
                        <w:lang w:val="fr"/>
                      </w:rPr>
                      <w:t>à</w:t>
                    </w:r>
                    <w:proofErr w:type="gramEnd"/>
                    <w:r>
                      <w:rPr>
                        <w:sz w:val="20"/>
                        <w:lang w:val="fr"/>
                      </w:rPr>
                      <w:t xml:space="preserve"> l’adresse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val="fr"/>
      </w:rPr>
      <w:fldChar w:fldCharType="begin"/>
    </w:r>
    <w:r>
      <w:rPr>
        <w:noProof/>
        <w:lang w:val="fr"/>
      </w:rPr>
      <w:instrText>PAGE   \* MERGEFORMAT</w:instrText>
    </w:r>
    <w:r>
      <w:rPr>
        <w:noProof/>
        <w:lang w:val="fr"/>
      </w:rPr>
      <w:fldChar w:fldCharType="separate"/>
    </w:r>
    <w:r w:rsidR="003537AC">
      <w:rPr>
        <w:noProof/>
        <w:lang w:val="fr"/>
      </w:rPr>
      <w:t>2</w:t>
    </w:r>
    <w:r>
      <w:rPr>
        <w:noProof/>
        <w:lang w:val="fr"/>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9E90" w14:textId="77777777" w:rsidR="00A76801" w:rsidRDefault="00A76801">
      <w:r>
        <w:separator/>
      </w:r>
    </w:p>
  </w:footnote>
  <w:footnote w:type="continuationSeparator" w:id="0">
    <w:p w14:paraId="743FD535" w14:textId="77777777" w:rsidR="00A76801" w:rsidRDefault="00A76801">
      <w:r>
        <w:continuationSeparator/>
      </w:r>
    </w:p>
  </w:footnote>
  <w:footnote w:type="continuationNotice" w:id="1">
    <w:p w14:paraId="5F82FCCD" w14:textId="77777777" w:rsidR="00A76801" w:rsidRDefault="00A76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83A"/>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6B09"/>
    <w:rsid w:val="00036D2C"/>
    <w:rsid w:val="00036E8A"/>
    <w:rsid w:val="00036EB8"/>
    <w:rsid w:val="00037239"/>
    <w:rsid w:val="00037936"/>
    <w:rsid w:val="00040CB3"/>
    <w:rsid w:val="00040CE6"/>
    <w:rsid w:val="0004115B"/>
    <w:rsid w:val="00041503"/>
    <w:rsid w:val="00042D03"/>
    <w:rsid w:val="000443F0"/>
    <w:rsid w:val="000469F3"/>
    <w:rsid w:val="00047897"/>
    <w:rsid w:val="0005022D"/>
    <w:rsid w:val="00051F23"/>
    <w:rsid w:val="000521CA"/>
    <w:rsid w:val="000525DC"/>
    <w:rsid w:val="0005492A"/>
    <w:rsid w:val="00056CF6"/>
    <w:rsid w:val="00057F5A"/>
    <w:rsid w:val="0006007E"/>
    <w:rsid w:val="0006102B"/>
    <w:rsid w:val="00061079"/>
    <w:rsid w:val="00061628"/>
    <w:rsid w:val="00061F3D"/>
    <w:rsid w:val="00062227"/>
    <w:rsid w:val="000638D7"/>
    <w:rsid w:val="00064023"/>
    <w:rsid w:val="00064357"/>
    <w:rsid w:val="000647E4"/>
    <w:rsid w:val="00064970"/>
    <w:rsid w:val="00064EE2"/>
    <w:rsid w:val="00065C5C"/>
    <w:rsid w:val="0006612B"/>
    <w:rsid w:val="00066296"/>
    <w:rsid w:val="00066543"/>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807FC"/>
    <w:rsid w:val="0008094B"/>
    <w:rsid w:val="00081BDB"/>
    <w:rsid w:val="00082F0C"/>
    <w:rsid w:val="000832F7"/>
    <w:rsid w:val="00084991"/>
    <w:rsid w:val="00084A77"/>
    <w:rsid w:val="00084D03"/>
    <w:rsid w:val="000851AF"/>
    <w:rsid w:val="00086225"/>
    <w:rsid w:val="00086442"/>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A19"/>
    <w:rsid w:val="000D5D3B"/>
    <w:rsid w:val="000D627F"/>
    <w:rsid w:val="000D730C"/>
    <w:rsid w:val="000E137A"/>
    <w:rsid w:val="000E1A25"/>
    <w:rsid w:val="000E2CDE"/>
    <w:rsid w:val="000E39B4"/>
    <w:rsid w:val="000E4269"/>
    <w:rsid w:val="000E4DBD"/>
    <w:rsid w:val="000E67F8"/>
    <w:rsid w:val="000E6FF6"/>
    <w:rsid w:val="000E7772"/>
    <w:rsid w:val="000E789B"/>
    <w:rsid w:val="000F0580"/>
    <w:rsid w:val="000F09F5"/>
    <w:rsid w:val="000F0A50"/>
    <w:rsid w:val="000F0D3F"/>
    <w:rsid w:val="000F0E42"/>
    <w:rsid w:val="000F14D0"/>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DBB"/>
    <w:rsid w:val="00101EC1"/>
    <w:rsid w:val="0010289F"/>
    <w:rsid w:val="00103448"/>
    <w:rsid w:val="00103923"/>
    <w:rsid w:val="00104A3C"/>
    <w:rsid w:val="00104F24"/>
    <w:rsid w:val="001055D6"/>
    <w:rsid w:val="00105D54"/>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C1D"/>
    <w:rsid w:val="00123583"/>
    <w:rsid w:val="00123FCC"/>
    <w:rsid w:val="0012443D"/>
    <w:rsid w:val="00124676"/>
    <w:rsid w:val="00124B26"/>
    <w:rsid w:val="001255F6"/>
    <w:rsid w:val="00125EF6"/>
    <w:rsid w:val="0012665B"/>
    <w:rsid w:val="001271A3"/>
    <w:rsid w:val="0012743B"/>
    <w:rsid w:val="0013010A"/>
    <w:rsid w:val="00130530"/>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3A0B"/>
    <w:rsid w:val="001559FB"/>
    <w:rsid w:val="00155F3F"/>
    <w:rsid w:val="001560F0"/>
    <w:rsid w:val="00160D00"/>
    <w:rsid w:val="001611F4"/>
    <w:rsid w:val="00161447"/>
    <w:rsid w:val="00161B43"/>
    <w:rsid w:val="001620D4"/>
    <w:rsid w:val="00162B27"/>
    <w:rsid w:val="00162CA0"/>
    <w:rsid w:val="00162EC6"/>
    <w:rsid w:val="00163593"/>
    <w:rsid w:val="0016361F"/>
    <w:rsid w:val="001645B7"/>
    <w:rsid w:val="001650D8"/>
    <w:rsid w:val="00166EDD"/>
    <w:rsid w:val="00167874"/>
    <w:rsid w:val="00170372"/>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E68"/>
    <w:rsid w:val="00180E81"/>
    <w:rsid w:val="00181008"/>
    <w:rsid w:val="00181EDB"/>
    <w:rsid w:val="001825B7"/>
    <w:rsid w:val="001834D3"/>
    <w:rsid w:val="00183C09"/>
    <w:rsid w:val="00183C71"/>
    <w:rsid w:val="00184029"/>
    <w:rsid w:val="0018438C"/>
    <w:rsid w:val="00184640"/>
    <w:rsid w:val="001848A9"/>
    <w:rsid w:val="00184DB3"/>
    <w:rsid w:val="001859EB"/>
    <w:rsid w:val="00186993"/>
    <w:rsid w:val="00186A9C"/>
    <w:rsid w:val="00186AFB"/>
    <w:rsid w:val="00187CB3"/>
    <w:rsid w:val="00190FF5"/>
    <w:rsid w:val="00191546"/>
    <w:rsid w:val="001918D4"/>
    <w:rsid w:val="00191F0E"/>
    <w:rsid w:val="001925D1"/>
    <w:rsid w:val="00192C1B"/>
    <w:rsid w:val="00194BB0"/>
    <w:rsid w:val="00195014"/>
    <w:rsid w:val="00195AF4"/>
    <w:rsid w:val="00196D04"/>
    <w:rsid w:val="00196FF7"/>
    <w:rsid w:val="00197752"/>
    <w:rsid w:val="00197CD0"/>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B0D55"/>
    <w:rsid w:val="001B0DDF"/>
    <w:rsid w:val="001B1A46"/>
    <w:rsid w:val="001B1A91"/>
    <w:rsid w:val="001B1EDA"/>
    <w:rsid w:val="001B31B9"/>
    <w:rsid w:val="001B3470"/>
    <w:rsid w:val="001B3D09"/>
    <w:rsid w:val="001B429A"/>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C73A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1559"/>
    <w:rsid w:val="00223259"/>
    <w:rsid w:val="002244FA"/>
    <w:rsid w:val="002254A0"/>
    <w:rsid w:val="00226E22"/>
    <w:rsid w:val="00230410"/>
    <w:rsid w:val="00230902"/>
    <w:rsid w:val="00230ECB"/>
    <w:rsid w:val="00233541"/>
    <w:rsid w:val="00233932"/>
    <w:rsid w:val="00234ED7"/>
    <w:rsid w:val="00235C36"/>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3BC0"/>
    <w:rsid w:val="00255AC1"/>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D44"/>
    <w:rsid w:val="002760CC"/>
    <w:rsid w:val="00276DC8"/>
    <w:rsid w:val="002803A5"/>
    <w:rsid w:val="0028049D"/>
    <w:rsid w:val="002821BE"/>
    <w:rsid w:val="00282783"/>
    <w:rsid w:val="00283D8C"/>
    <w:rsid w:val="00284716"/>
    <w:rsid w:val="0028502E"/>
    <w:rsid w:val="002851FC"/>
    <w:rsid w:val="00285234"/>
    <w:rsid w:val="002860C7"/>
    <w:rsid w:val="00286FB1"/>
    <w:rsid w:val="002872A8"/>
    <w:rsid w:val="0028756B"/>
    <w:rsid w:val="002876C5"/>
    <w:rsid w:val="00287994"/>
    <w:rsid w:val="00290C88"/>
    <w:rsid w:val="00291A27"/>
    <w:rsid w:val="00294770"/>
    <w:rsid w:val="0029484B"/>
    <w:rsid w:val="002954D7"/>
    <w:rsid w:val="00296D38"/>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67F"/>
    <w:rsid w:val="002B67A6"/>
    <w:rsid w:val="002B7519"/>
    <w:rsid w:val="002B786E"/>
    <w:rsid w:val="002B7CC7"/>
    <w:rsid w:val="002B7D90"/>
    <w:rsid w:val="002B7EBC"/>
    <w:rsid w:val="002C0009"/>
    <w:rsid w:val="002C046B"/>
    <w:rsid w:val="002C047D"/>
    <w:rsid w:val="002C055D"/>
    <w:rsid w:val="002C0D86"/>
    <w:rsid w:val="002C1683"/>
    <w:rsid w:val="002C1D82"/>
    <w:rsid w:val="002C1F8C"/>
    <w:rsid w:val="002C2543"/>
    <w:rsid w:val="002C2AE2"/>
    <w:rsid w:val="002C3A27"/>
    <w:rsid w:val="002C3DC3"/>
    <w:rsid w:val="002C41E2"/>
    <w:rsid w:val="002C4BB6"/>
    <w:rsid w:val="002C51CB"/>
    <w:rsid w:val="002C6C29"/>
    <w:rsid w:val="002C6C9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157B"/>
    <w:rsid w:val="002E25DB"/>
    <w:rsid w:val="002E360E"/>
    <w:rsid w:val="002E39ED"/>
    <w:rsid w:val="002E3C57"/>
    <w:rsid w:val="002E3E92"/>
    <w:rsid w:val="002E41B7"/>
    <w:rsid w:val="002E5236"/>
    <w:rsid w:val="002E5C8D"/>
    <w:rsid w:val="002E6825"/>
    <w:rsid w:val="002E6AFF"/>
    <w:rsid w:val="002E7378"/>
    <w:rsid w:val="002E7A1F"/>
    <w:rsid w:val="002F00A2"/>
    <w:rsid w:val="002F0EFA"/>
    <w:rsid w:val="002F1F5E"/>
    <w:rsid w:val="002F2081"/>
    <w:rsid w:val="002F2BD2"/>
    <w:rsid w:val="002F2D02"/>
    <w:rsid w:val="002F305A"/>
    <w:rsid w:val="002F4F37"/>
    <w:rsid w:val="002F5085"/>
    <w:rsid w:val="002F541A"/>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A73"/>
    <w:rsid w:val="00314EEB"/>
    <w:rsid w:val="00315079"/>
    <w:rsid w:val="003151BF"/>
    <w:rsid w:val="00315EC3"/>
    <w:rsid w:val="0031603C"/>
    <w:rsid w:val="00316116"/>
    <w:rsid w:val="00316307"/>
    <w:rsid w:val="003166DB"/>
    <w:rsid w:val="00316D85"/>
    <w:rsid w:val="00316DFE"/>
    <w:rsid w:val="00317385"/>
    <w:rsid w:val="003178FC"/>
    <w:rsid w:val="00320231"/>
    <w:rsid w:val="003205C5"/>
    <w:rsid w:val="003212C0"/>
    <w:rsid w:val="003215F0"/>
    <w:rsid w:val="00321F18"/>
    <w:rsid w:val="0032200F"/>
    <w:rsid w:val="0032258C"/>
    <w:rsid w:val="0032289C"/>
    <w:rsid w:val="00322ED1"/>
    <w:rsid w:val="00324BE7"/>
    <w:rsid w:val="00325D3D"/>
    <w:rsid w:val="00326417"/>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97A"/>
    <w:rsid w:val="00336B25"/>
    <w:rsid w:val="00336EBE"/>
    <w:rsid w:val="003376F2"/>
    <w:rsid w:val="003404A6"/>
    <w:rsid w:val="003409FD"/>
    <w:rsid w:val="003415E2"/>
    <w:rsid w:val="003416D1"/>
    <w:rsid w:val="00341D2A"/>
    <w:rsid w:val="00342764"/>
    <w:rsid w:val="003439E2"/>
    <w:rsid w:val="00343B96"/>
    <w:rsid w:val="0034540D"/>
    <w:rsid w:val="00346112"/>
    <w:rsid w:val="003463AB"/>
    <w:rsid w:val="00346679"/>
    <w:rsid w:val="0034732A"/>
    <w:rsid w:val="003478AF"/>
    <w:rsid w:val="00351200"/>
    <w:rsid w:val="00351915"/>
    <w:rsid w:val="00351D81"/>
    <w:rsid w:val="00352249"/>
    <w:rsid w:val="00352276"/>
    <w:rsid w:val="00353782"/>
    <w:rsid w:val="003537AC"/>
    <w:rsid w:val="003546F2"/>
    <w:rsid w:val="003548D5"/>
    <w:rsid w:val="003549F0"/>
    <w:rsid w:val="00355069"/>
    <w:rsid w:val="0035571A"/>
    <w:rsid w:val="003557C5"/>
    <w:rsid w:val="00356380"/>
    <w:rsid w:val="00357658"/>
    <w:rsid w:val="003609B7"/>
    <w:rsid w:val="00360A76"/>
    <w:rsid w:val="00360D35"/>
    <w:rsid w:val="003610D5"/>
    <w:rsid w:val="00361EA2"/>
    <w:rsid w:val="0036225D"/>
    <w:rsid w:val="003624DA"/>
    <w:rsid w:val="00362C16"/>
    <w:rsid w:val="0036403C"/>
    <w:rsid w:val="00364759"/>
    <w:rsid w:val="003647C8"/>
    <w:rsid w:val="00364B64"/>
    <w:rsid w:val="003660B7"/>
    <w:rsid w:val="0036661D"/>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1AEF"/>
    <w:rsid w:val="003821CE"/>
    <w:rsid w:val="00382813"/>
    <w:rsid w:val="003830EE"/>
    <w:rsid w:val="003840A6"/>
    <w:rsid w:val="00386167"/>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F50"/>
    <w:rsid w:val="00397B51"/>
    <w:rsid w:val="00397B73"/>
    <w:rsid w:val="00397F86"/>
    <w:rsid w:val="003A0BBD"/>
    <w:rsid w:val="003A0E24"/>
    <w:rsid w:val="003A11B8"/>
    <w:rsid w:val="003A150E"/>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AC0"/>
    <w:rsid w:val="003B7B65"/>
    <w:rsid w:val="003C1582"/>
    <w:rsid w:val="003C22DD"/>
    <w:rsid w:val="003C294A"/>
    <w:rsid w:val="003C2FE9"/>
    <w:rsid w:val="003C334E"/>
    <w:rsid w:val="003C38BF"/>
    <w:rsid w:val="003C3B5E"/>
    <w:rsid w:val="003C3ED8"/>
    <w:rsid w:val="003C41F9"/>
    <w:rsid w:val="003C4A47"/>
    <w:rsid w:val="003C4DEC"/>
    <w:rsid w:val="003C5303"/>
    <w:rsid w:val="003C72A3"/>
    <w:rsid w:val="003C7356"/>
    <w:rsid w:val="003C73D4"/>
    <w:rsid w:val="003C7AF0"/>
    <w:rsid w:val="003D035E"/>
    <w:rsid w:val="003D0FC0"/>
    <w:rsid w:val="003D0FFE"/>
    <w:rsid w:val="003D12B4"/>
    <w:rsid w:val="003D3AA2"/>
    <w:rsid w:val="003D59DC"/>
    <w:rsid w:val="003D5BE7"/>
    <w:rsid w:val="003D5CB6"/>
    <w:rsid w:val="003D6BAF"/>
    <w:rsid w:val="003D6BD2"/>
    <w:rsid w:val="003D707A"/>
    <w:rsid w:val="003D7731"/>
    <w:rsid w:val="003D79AF"/>
    <w:rsid w:val="003D79F4"/>
    <w:rsid w:val="003D7BC3"/>
    <w:rsid w:val="003E205C"/>
    <w:rsid w:val="003E2069"/>
    <w:rsid w:val="003E24CB"/>
    <w:rsid w:val="003E4212"/>
    <w:rsid w:val="003E45EC"/>
    <w:rsid w:val="003E572B"/>
    <w:rsid w:val="003E5839"/>
    <w:rsid w:val="003E5B6E"/>
    <w:rsid w:val="003E6C56"/>
    <w:rsid w:val="003F1091"/>
    <w:rsid w:val="003F1330"/>
    <w:rsid w:val="003F1616"/>
    <w:rsid w:val="003F1EF8"/>
    <w:rsid w:val="003F2478"/>
    <w:rsid w:val="003F24A3"/>
    <w:rsid w:val="003F2990"/>
    <w:rsid w:val="003F2C39"/>
    <w:rsid w:val="003F3729"/>
    <w:rsid w:val="003F49C5"/>
    <w:rsid w:val="003F642E"/>
    <w:rsid w:val="003F77E8"/>
    <w:rsid w:val="004015ED"/>
    <w:rsid w:val="00401D83"/>
    <w:rsid w:val="004021D0"/>
    <w:rsid w:val="00402443"/>
    <w:rsid w:val="0040252C"/>
    <w:rsid w:val="00403B0D"/>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7157"/>
    <w:rsid w:val="0043023D"/>
    <w:rsid w:val="004307E2"/>
    <w:rsid w:val="00431BD7"/>
    <w:rsid w:val="00431FFE"/>
    <w:rsid w:val="004321A6"/>
    <w:rsid w:val="004334AA"/>
    <w:rsid w:val="00433B59"/>
    <w:rsid w:val="004346D2"/>
    <w:rsid w:val="00434771"/>
    <w:rsid w:val="004366AE"/>
    <w:rsid w:val="00436827"/>
    <w:rsid w:val="00436DF1"/>
    <w:rsid w:val="0043764C"/>
    <w:rsid w:val="00437ADD"/>
    <w:rsid w:val="00437C7D"/>
    <w:rsid w:val="004404E1"/>
    <w:rsid w:val="004408D7"/>
    <w:rsid w:val="00442947"/>
    <w:rsid w:val="00442A88"/>
    <w:rsid w:val="00442CF3"/>
    <w:rsid w:val="00442FDD"/>
    <w:rsid w:val="004436F0"/>
    <w:rsid w:val="004448EE"/>
    <w:rsid w:val="004457FF"/>
    <w:rsid w:val="00446213"/>
    <w:rsid w:val="00446387"/>
    <w:rsid w:val="0044662F"/>
    <w:rsid w:val="0044714D"/>
    <w:rsid w:val="00447F8B"/>
    <w:rsid w:val="0045053D"/>
    <w:rsid w:val="00450B9C"/>
    <w:rsid w:val="00451135"/>
    <w:rsid w:val="00451571"/>
    <w:rsid w:val="00452281"/>
    <w:rsid w:val="0045305B"/>
    <w:rsid w:val="0045368B"/>
    <w:rsid w:val="0045383E"/>
    <w:rsid w:val="004542B4"/>
    <w:rsid w:val="004552E8"/>
    <w:rsid w:val="004568C5"/>
    <w:rsid w:val="004608E3"/>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EED"/>
    <w:rsid w:val="00472F4B"/>
    <w:rsid w:val="004733CB"/>
    <w:rsid w:val="0047340E"/>
    <w:rsid w:val="00473AD2"/>
    <w:rsid w:val="004745D5"/>
    <w:rsid w:val="004758CF"/>
    <w:rsid w:val="00480006"/>
    <w:rsid w:val="0048178E"/>
    <w:rsid w:val="00481886"/>
    <w:rsid w:val="00481966"/>
    <w:rsid w:val="004819CF"/>
    <w:rsid w:val="00482312"/>
    <w:rsid w:val="00482418"/>
    <w:rsid w:val="0048292A"/>
    <w:rsid w:val="004831E5"/>
    <w:rsid w:val="00483EAF"/>
    <w:rsid w:val="00484010"/>
    <w:rsid w:val="00485045"/>
    <w:rsid w:val="004850D4"/>
    <w:rsid w:val="0048695B"/>
    <w:rsid w:val="00486C73"/>
    <w:rsid w:val="004872B4"/>
    <w:rsid w:val="004906D6"/>
    <w:rsid w:val="00491B82"/>
    <w:rsid w:val="004929B0"/>
    <w:rsid w:val="00494978"/>
    <w:rsid w:val="0049527A"/>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E66"/>
    <w:rsid w:val="004C37A2"/>
    <w:rsid w:val="004C4750"/>
    <w:rsid w:val="004C4A23"/>
    <w:rsid w:val="004C5433"/>
    <w:rsid w:val="004C55E6"/>
    <w:rsid w:val="004C7ABF"/>
    <w:rsid w:val="004C7AEA"/>
    <w:rsid w:val="004D1AAE"/>
    <w:rsid w:val="004D20FD"/>
    <w:rsid w:val="004D2252"/>
    <w:rsid w:val="004D262F"/>
    <w:rsid w:val="004D27F0"/>
    <w:rsid w:val="004D3B69"/>
    <w:rsid w:val="004D4AFE"/>
    <w:rsid w:val="004D50CB"/>
    <w:rsid w:val="004D582B"/>
    <w:rsid w:val="004D59E7"/>
    <w:rsid w:val="004D5DEB"/>
    <w:rsid w:val="004D6CFB"/>
    <w:rsid w:val="004D777A"/>
    <w:rsid w:val="004E09EE"/>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4994"/>
    <w:rsid w:val="00505120"/>
    <w:rsid w:val="00505590"/>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79B"/>
    <w:rsid w:val="005659F8"/>
    <w:rsid w:val="00565F72"/>
    <w:rsid w:val="00566444"/>
    <w:rsid w:val="00566BB7"/>
    <w:rsid w:val="005678BC"/>
    <w:rsid w:val="00567A2D"/>
    <w:rsid w:val="00567DC9"/>
    <w:rsid w:val="005706DA"/>
    <w:rsid w:val="00571D8C"/>
    <w:rsid w:val="00572E30"/>
    <w:rsid w:val="005730DA"/>
    <w:rsid w:val="005733A3"/>
    <w:rsid w:val="005740FE"/>
    <w:rsid w:val="00575317"/>
    <w:rsid w:val="005755CB"/>
    <w:rsid w:val="00575A1B"/>
    <w:rsid w:val="00575BFB"/>
    <w:rsid w:val="005766B2"/>
    <w:rsid w:val="005768CB"/>
    <w:rsid w:val="00576B83"/>
    <w:rsid w:val="00576CBB"/>
    <w:rsid w:val="00577D97"/>
    <w:rsid w:val="00580087"/>
    <w:rsid w:val="00581486"/>
    <w:rsid w:val="00581CC6"/>
    <w:rsid w:val="00581EDC"/>
    <w:rsid w:val="00583F6A"/>
    <w:rsid w:val="00584514"/>
    <w:rsid w:val="0058557B"/>
    <w:rsid w:val="00587BD6"/>
    <w:rsid w:val="00587E10"/>
    <w:rsid w:val="00590441"/>
    <w:rsid w:val="00590478"/>
    <w:rsid w:val="0059112A"/>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B0290"/>
    <w:rsid w:val="005B31CF"/>
    <w:rsid w:val="005B544C"/>
    <w:rsid w:val="005B564B"/>
    <w:rsid w:val="005B568F"/>
    <w:rsid w:val="005B59B6"/>
    <w:rsid w:val="005B5EFC"/>
    <w:rsid w:val="005B5FA6"/>
    <w:rsid w:val="005B6DF9"/>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0228"/>
    <w:rsid w:val="005E20E8"/>
    <w:rsid w:val="005E27B6"/>
    <w:rsid w:val="005E29FA"/>
    <w:rsid w:val="005E2A9A"/>
    <w:rsid w:val="005E2BCC"/>
    <w:rsid w:val="005E3447"/>
    <w:rsid w:val="005E3A23"/>
    <w:rsid w:val="005E3C40"/>
    <w:rsid w:val="005E40D7"/>
    <w:rsid w:val="005E470A"/>
    <w:rsid w:val="005E4F39"/>
    <w:rsid w:val="005E4FAF"/>
    <w:rsid w:val="005E714C"/>
    <w:rsid w:val="005F0F8D"/>
    <w:rsid w:val="005F1022"/>
    <w:rsid w:val="005F1271"/>
    <w:rsid w:val="005F2805"/>
    <w:rsid w:val="005F2BC0"/>
    <w:rsid w:val="005F2F86"/>
    <w:rsid w:val="005F4771"/>
    <w:rsid w:val="005F4955"/>
    <w:rsid w:val="005F5EE4"/>
    <w:rsid w:val="005F6E7E"/>
    <w:rsid w:val="0060097B"/>
    <w:rsid w:val="006009CB"/>
    <w:rsid w:val="00600EAB"/>
    <w:rsid w:val="00601536"/>
    <w:rsid w:val="006019FD"/>
    <w:rsid w:val="00601C85"/>
    <w:rsid w:val="00603DD4"/>
    <w:rsid w:val="00604104"/>
    <w:rsid w:val="00604B13"/>
    <w:rsid w:val="00604EFE"/>
    <w:rsid w:val="006054FB"/>
    <w:rsid w:val="006058C3"/>
    <w:rsid w:val="00605E0B"/>
    <w:rsid w:val="00606213"/>
    <w:rsid w:val="00606BB7"/>
    <w:rsid w:val="00606DF3"/>
    <w:rsid w:val="00606EAE"/>
    <w:rsid w:val="00607EF1"/>
    <w:rsid w:val="006114F0"/>
    <w:rsid w:val="0061154C"/>
    <w:rsid w:val="0061184A"/>
    <w:rsid w:val="00611EDD"/>
    <w:rsid w:val="00611F05"/>
    <w:rsid w:val="00611F3A"/>
    <w:rsid w:val="00612C92"/>
    <w:rsid w:val="00612EF8"/>
    <w:rsid w:val="00613089"/>
    <w:rsid w:val="0061362A"/>
    <w:rsid w:val="006136B4"/>
    <w:rsid w:val="00613BD1"/>
    <w:rsid w:val="00613D89"/>
    <w:rsid w:val="00614529"/>
    <w:rsid w:val="00614D0F"/>
    <w:rsid w:val="006151ED"/>
    <w:rsid w:val="006158CF"/>
    <w:rsid w:val="00615ACD"/>
    <w:rsid w:val="00615B21"/>
    <w:rsid w:val="00615F92"/>
    <w:rsid w:val="006161A7"/>
    <w:rsid w:val="006164D3"/>
    <w:rsid w:val="0061789D"/>
    <w:rsid w:val="006205BD"/>
    <w:rsid w:val="00621628"/>
    <w:rsid w:val="006241BF"/>
    <w:rsid w:val="00624B61"/>
    <w:rsid w:val="006259E9"/>
    <w:rsid w:val="006261BD"/>
    <w:rsid w:val="00626D51"/>
    <w:rsid w:val="00630139"/>
    <w:rsid w:val="00630FB0"/>
    <w:rsid w:val="006313B2"/>
    <w:rsid w:val="00631E7D"/>
    <w:rsid w:val="00632781"/>
    <w:rsid w:val="006339C2"/>
    <w:rsid w:val="00633DC7"/>
    <w:rsid w:val="00634208"/>
    <w:rsid w:val="00634BA0"/>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4973"/>
    <w:rsid w:val="00666C57"/>
    <w:rsid w:val="00667435"/>
    <w:rsid w:val="006679EE"/>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0505"/>
    <w:rsid w:val="006B14A6"/>
    <w:rsid w:val="006B219E"/>
    <w:rsid w:val="006B24B6"/>
    <w:rsid w:val="006B2508"/>
    <w:rsid w:val="006B2776"/>
    <w:rsid w:val="006B43DB"/>
    <w:rsid w:val="006B5314"/>
    <w:rsid w:val="006B64A4"/>
    <w:rsid w:val="006C190E"/>
    <w:rsid w:val="006C1FA8"/>
    <w:rsid w:val="006C264A"/>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00D"/>
    <w:rsid w:val="006E21FF"/>
    <w:rsid w:val="006E26AE"/>
    <w:rsid w:val="006E2F61"/>
    <w:rsid w:val="006E3B36"/>
    <w:rsid w:val="006E3CDF"/>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E18"/>
    <w:rsid w:val="006F3F8B"/>
    <w:rsid w:val="006F429C"/>
    <w:rsid w:val="006F4631"/>
    <w:rsid w:val="006F528C"/>
    <w:rsid w:val="006F540C"/>
    <w:rsid w:val="006F55EC"/>
    <w:rsid w:val="006F5828"/>
    <w:rsid w:val="006F58A8"/>
    <w:rsid w:val="006F5C77"/>
    <w:rsid w:val="006F5D64"/>
    <w:rsid w:val="006F6740"/>
    <w:rsid w:val="006F6B80"/>
    <w:rsid w:val="006F6B82"/>
    <w:rsid w:val="006F7B6B"/>
    <w:rsid w:val="00700824"/>
    <w:rsid w:val="00701C8C"/>
    <w:rsid w:val="00702FEE"/>
    <w:rsid w:val="0070315E"/>
    <w:rsid w:val="00703E0B"/>
    <w:rsid w:val="007060EF"/>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900"/>
    <w:rsid w:val="00726BEB"/>
    <w:rsid w:val="00730173"/>
    <w:rsid w:val="0073041B"/>
    <w:rsid w:val="00730687"/>
    <w:rsid w:val="00731BFD"/>
    <w:rsid w:val="0073323A"/>
    <w:rsid w:val="0073335E"/>
    <w:rsid w:val="00733A8C"/>
    <w:rsid w:val="0073479C"/>
    <w:rsid w:val="00736517"/>
    <w:rsid w:val="00736BA6"/>
    <w:rsid w:val="007373F2"/>
    <w:rsid w:val="00737749"/>
    <w:rsid w:val="007411A0"/>
    <w:rsid w:val="007413CB"/>
    <w:rsid w:val="00741846"/>
    <w:rsid w:val="007421D7"/>
    <w:rsid w:val="00742641"/>
    <w:rsid w:val="00742F57"/>
    <w:rsid w:val="00744DC3"/>
    <w:rsid w:val="00747921"/>
    <w:rsid w:val="00747F9C"/>
    <w:rsid w:val="007505BD"/>
    <w:rsid w:val="00750A6D"/>
    <w:rsid w:val="007514A8"/>
    <w:rsid w:val="00751762"/>
    <w:rsid w:val="00751D56"/>
    <w:rsid w:val="0075217C"/>
    <w:rsid w:val="0075260B"/>
    <w:rsid w:val="007526EC"/>
    <w:rsid w:val="00752C1D"/>
    <w:rsid w:val="00753CCA"/>
    <w:rsid w:val="00754B70"/>
    <w:rsid w:val="00755360"/>
    <w:rsid w:val="00755F58"/>
    <w:rsid w:val="00756414"/>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3"/>
    <w:rsid w:val="00766BF5"/>
    <w:rsid w:val="007671ED"/>
    <w:rsid w:val="00767614"/>
    <w:rsid w:val="00767E9B"/>
    <w:rsid w:val="00770933"/>
    <w:rsid w:val="00770F58"/>
    <w:rsid w:val="007712A6"/>
    <w:rsid w:val="0077133E"/>
    <w:rsid w:val="00771587"/>
    <w:rsid w:val="007717CE"/>
    <w:rsid w:val="00771A2B"/>
    <w:rsid w:val="00771D9E"/>
    <w:rsid w:val="00771F81"/>
    <w:rsid w:val="007745ED"/>
    <w:rsid w:val="00775528"/>
    <w:rsid w:val="00776022"/>
    <w:rsid w:val="007771E0"/>
    <w:rsid w:val="00777FE6"/>
    <w:rsid w:val="00780EEE"/>
    <w:rsid w:val="00781083"/>
    <w:rsid w:val="0078132A"/>
    <w:rsid w:val="007825A5"/>
    <w:rsid w:val="007828A3"/>
    <w:rsid w:val="00782D21"/>
    <w:rsid w:val="007833A6"/>
    <w:rsid w:val="0078499D"/>
    <w:rsid w:val="00785904"/>
    <w:rsid w:val="00786125"/>
    <w:rsid w:val="0078621C"/>
    <w:rsid w:val="007866FB"/>
    <w:rsid w:val="00786F96"/>
    <w:rsid w:val="00787E44"/>
    <w:rsid w:val="007908FB"/>
    <w:rsid w:val="007909A9"/>
    <w:rsid w:val="00791FFA"/>
    <w:rsid w:val="007931BC"/>
    <w:rsid w:val="0079496B"/>
    <w:rsid w:val="00796392"/>
    <w:rsid w:val="007977F2"/>
    <w:rsid w:val="007A061A"/>
    <w:rsid w:val="007A0E3D"/>
    <w:rsid w:val="007A1109"/>
    <w:rsid w:val="007A1453"/>
    <w:rsid w:val="007A1524"/>
    <w:rsid w:val="007A16B9"/>
    <w:rsid w:val="007A2112"/>
    <w:rsid w:val="007A26BB"/>
    <w:rsid w:val="007A282C"/>
    <w:rsid w:val="007A3479"/>
    <w:rsid w:val="007A438C"/>
    <w:rsid w:val="007A542B"/>
    <w:rsid w:val="007A5983"/>
    <w:rsid w:val="007A6102"/>
    <w:rsid w:val="007A7F7A"/>
    <w:rsid w:val="007B007E"/>
    <w:rsid w:val="007B016D"/>
    <w:rsid w:val="007B0AF4"/>
    <w:rsid w:val="007B0B42"/>
    <w:rsid w:val="007B14BF"/>
    <w:rsid w:val="007B1BC7"/>
    <w:rsid w:val="007B2354"/>
    <w:rsid w:val="007B23DA"/>
    <w:rsid w:val="007B3376"/>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CE"/>
    <w:rsid w:val="007C44DD"/>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5BE"/>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16D2"/>
    <w:rsid w:val="007F2207"/>
    <w:rsid w:val="007F23F0"/>
    <w:rsid w:val="007F251B"/>
    <w:rsid w:val="007F2834"/>
    <w:rsid w:val="007F43E4"/>
    <w:rsid w:val="007F631A"/>
    <w:rsid w:val="007F69C7"/>
    <w:rsid w:val="007F6A83"/>
    <w:rsid w:val="00800689"/>
    <w:rsid w:val="00800748"/>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27630"/>
    <w:rsid w:val="00831379"/>
    <w:rsid w:val="00831EB5"/>
    <w:rsid w:val="008323CD"/>
    <w:rsid w:val="008324F3"/>
    <w:rsid w:val="008345A2"/>
    <w:rsid w:val="00834A75"/>
    <w:rsid w:val="00836361"/>
    <w:rsid w:val="0083674E"/>
    <w:rsid w:val="0083718E"/>
    <w:rsid w:val="0083757C"/>
    <w:rsid w:val="00837B84"/>
    <w:rsid w:val="00841989"/>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2A6B"/>
    <w:rsid w:val="008732BE"/>
    <w:rsid w:val="00873B84"/>
    <w:rsid w:val="00874914"/>
    <w:rsid w:val="00874F6F"/>
    <w:rsid w:val="00874FFF"/>
    <w:rsid w:val="0087503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1F9F"/>
    <w:rsid w:val="008930AC"/>
    <w:rsid w:val="0089343C"/>
    <w:rsid w:val="00893DCC"/>
    <w:rsid w:val="0089541D"/>
    <w:rsid w:val="008957B3"/>
    <w:rsid w:val="00895D3E"/>
    <w:rsid w:val="008960EB"/>
    <w:rsid w:val="008967BE"/>
    <w:rsid w:val="0089720F"/>
    <w:rsid w:val="0089722D"/>
    <w:rsid w:val="00897AF6"/>
    <w:rsid w:val="008A223E"/>
    <w:rsid w:val="008A3314"/>
    <w:rsid w:val="008A3515"/>
    <w:rsid w:val="008A46F1"/>
    <w:rsid w:val="008A521F"/>
    <w:rsid w:val="008A5F22"/>
    <w:rsid w:val="008A68C9"/>
    <w:rsid w:val="008A7221"/>
    <w:rsid w:val="008A75EC"/>
    <w:rsid w:val="008A7F48"/>
    <w:rsid w:val="008B07B7"/>
    <w:rsid w:val="008B0DB1"/>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643"/>
    <w:rsid w:val="008C772B"/>
    <w:rsid w:val="008C7CC6"/>
    <w:rsid w:val="008D005E"/>
    <w:rsid w:val="008D0783"/>
    <w:rsid w:val="008D0B4F"/>
    <w:rsid w:val="008D0BE7"/>
    <w:rsid w:val="008D2E25"/>
    <w:rsid w:val="008D3E68"/>
    <w:rsid w:val="008D3ED2"/>
    <w:rsid w:val="008D4925"/>
    <w:rsid w:val="008D4C26"/>
    <w:rsid w:val="008D508F"/>
    <w:rsid w:val="008D5450"/>
    <w:rsid w:val="008D572E"/>
    <w:rsid w:val="008D5BCB"/>
    <w:rsid w:val="008D5F14"/>
    <w:rsid w:val="008D626B"/>
    <w:rsid w:val="008D6310"/>
    <w:rsid w:val="008D6943"/>
    <w:rsid w:val="008D7559"/>
    <w:rsid w:val="008E1E68"/>
    <w:rsid w:val="008E2849"/>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1C2"/>
    <w:rsid w:val="00901B91"/>
    <w:rsid w:val="00901C2F"/>
    <w:rsid w:val="00901EEA"/>
    <w:rsid w:val="00902497"/>
    <w:rsid w:val="00903D50"/>
    <w:rsid w:val="0090430F"/>
    <w:rsid w:val="00904329"/>
    <w:rsid w:val="0090441B"/>
    <w:rsid w:val="00905418"/>
    <w:rsid w:val="00905793"/>
    <w:rsid w:val="009064A3"/>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203ED"/>
    <w:rsid w:val="00921F56"/>
    <w:rsid w:val="009222F4"/>
    <w:rsid w:val="00922381"/>
    <w:rsid w:val="00922A99"/>
    <w:rsid w:val="0092335E"/>
    <w:rsid w:val="009246AA"/>
    <w:rsid w:val="00925C47"/>
    <w:rsid w:val="00926118"/>
    <w:rsid w:val="009264D9"/>
    <w:rsid w:val="009278AB"/>
    <w:rsid w:val="0093060B"/>
    <w:rsid w:val="00930FA5"/>
    <w:rsid w:val="009313D7"/>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8D5"/>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55A"/>
    <w:rsid w:val="00966815"/>
    <w:rsid w:val="0096682F"/>
    <w:rsid w:val="0096776B"/>
    <w:rsid w:val="00967C10"/>
    <w:rsid w:val="00967CCA"/>
    <w:rsid w:val="00971F80"/>
    <w:rsid w:val="00973986"/>
    <w:rsid w:val="00973A87"/>
    <w:rsid w:val="00973F85"/>
    <w:rsid w:val="00974743"/>
    <w:rsid w:val="009750CA"/>
    <w:rsid w:val="00975371"/>
    <w:rsid w:val="00975465"/>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5C22"/>
    <w:rsid w:val="009A6FC9"/>
    <w:rsid w:val="009A73AF"/>
    <w:rsid w:val="009A7A13"/>
    <w:rsid w:val="009A7A58"/>
    <w:rsid w:val="009B03EB"/>
    <w:rsid w:val="009B0D73"/>
    <w:rsid w:val="009B1131"/>
    <w:rsid w:val="009B130E"/>
    <w:rsid w:val="009B18FF"/>
    <w:rsid w:val="009B1B55"/>
    <w:rsid w:val="009B2351"/>
    <w:rsid w:val="009B3183"/>
    <w:rsid w:val="009B3349"/>
    <w:rsid w:val="009B68EA"/>
    <w:rsid w:val="009B6D6D"/>
    <w:rsid w:val="009B7136"/>
    <w:rsid w:val="009B7277"/>
    <w:rsid w:val="009C04FE"/>
    <w:rsid w:val="009C0AF8"/>
    <w:rsid w:val="009C1540"/>
    <w:rsid w:val="009C21ED"/>
    <w:rsid w:val="009C30D0"/>
    <w:rsid w:val="009C316B"/>
    <w:rsid w:val="009C39D5"/>
    <w:rsid w:val="009C47D6"/>
    <w:rsid w:val="009C4AE9"/>
    <w:rsid w:val="009C5938"/>
    <w:rsid w:val="009C5B10"/>
    <w:rsid w:val="009C634A"/>
    <w:rsid w:val="009C6AAF"/>
    <w:rsid w:val="009C7484"/>
    <w:rsid w:val="009C7DA4"/>
    <w:rsid w:val="009D0345"/>
    <w:rsid w:val="009D0CAD"/>
    <w:rsid w:val="009D125F"/>
    <w:rsid w:val="009D22E8"/>
    <w:rsid w:val="009D2A7F"/>
    <w:rsid w:val="009D4BC3"/>
    <w:rsid w:val="009D4E7C"/>
    <w:rsid w:val="009D52DB"/>
    <w:rsid w:val="009D5443"/>
    <w:rsid w:val="009D68B7"/>
    <w:rsid w:val="009D6BCE"/>
    <w:rsid w:val="009D6D5D"/>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4FEF"/>
    <w:rsid w:val="009F5319"/>
    <w:rsid w:val="009F5F4B"/>
    <w:rsid w:val="009F60B2"/>
    <w:rsid w:val="009F6E9F"/>
    <w:rsid w:val="009F727F"/>
    <w:rsid w:val="009F72C8"/>
    <w:rsid w:val="009F7317"/>
    <w:rsid w:val="00A0070D"/>
    <w:rsid w:val="00A01F56"/>
    <w:rsid w:val="00A01FED"/>
    <w:rsid w:val="00A0208C"/>
    <w:rsid w:val="00A02E7A"/>
    <w:rsid w:val="00A03C73"/>
    <w:rsid w:val="00A040B6"/>
    <w:rsid w:val="00A0489E"/>
    <w:rsid w:val="00A04A2B"/>
    <w:rsid w:val="00A04DA6"/>
    <w:rsid w:val="00A05919"/>
    <w:rsid w:val="00A05D16"/>
    <w:rsid w:val="00A06068"/>
    <w:rsid w:val="00A068D7"/>
    <w:rsid w:val="00A072E4"/>
    <w:rsid w:val="00A076D0"/>
    <w:rsid w:val="00A108F0"/>
    <w:rsid w:val="00A10D00"/>
    <w:rsid w:val="00A11C18"/>
    <w:rsid w:val="00A12FBE"/>
    <w:rsid w:val="00A130A2"/>
    <w:rsid w:val="00A13A27"/>
    <w:rsid w:val="00A14BB2"/>
    <w:rsid w:val="00A14BB8"/>
    <w:rsid w:val="00A15761"/>
    <w:rsid w:val="00A166C2"/>
    <w:rsid w:val="00A169D2"/>
    <w:rsid w:val="00A177AC"/>
    <w:rsid w:val="00A17CA3"/>
    <w:rsid w:val="00A204F8"/>
    <w:rsid w:val="00A2059B"/>
    <w:rsid w:val="00A20BC2"/>
    <w:rsid w:val="00A24009"/>
    <w:rsid w:val="00A242D3"/>
    <w:rsid w:val="00A253EE"/>
    <w:rsid w:val="00A25482"/>
    <w:rsid w:val="00A26584"/>
    <w:rsid w:val="00A26AF9"/>
    <w:rsid w:val="00A2742E"/>
    <w:rsid w:val="00A274EF"/>
    <w:rsid w:val="00A27A59"/>
    <w:rsid w:val="00A27F66"/>
    <w:rsid w:val="00A30A86"/>
    <w:rsid w:val="00A30BC7"/>
    <w:rsid w:val="00A30C73"/>
    <w:rsid w:val="00A31132"/>
    <w:rsid w:val="00A311CE"/>
    <w:rsid w:val="00A321DC"/>
    <w:rsid w:val="00A32DD3"/>
    <w:rsid w:val="00A32E94"/>
    <w:rsid w:val="00A351A6"/>
    <w:rsid w:val="00A3531C"/>
    <w:rsid w:val="00A356C8"/>
    <w:rsid w:val="00A379E2"/>
    <w:rsid w:val="00A37F34"/>
    <w:rsid w:val="00A40426"/>
    <w:rsid w:val="00A40652"/>
    <w:rsid w:val="00A415EF"/>
    <w:rsid w:val="00A41A3F"/>
    <w:rsid w:val="00A42422"/>
    <w:rsid w:val="00A433A9"/>
    <w:rsid w:val="00A440B3"/>
    <w:rsid w:val="00A44441"/>
    <w:rsid w:val="00A44720"/>
    <w:rsid w:val="00A44F48"/>
    <w:rsid w:val="00A45BD4"/>
    <w:rsid w:val="00A46A34"/>
    <w:rsid w:val="00A46D15"/>
    <w:rsid w:val="00A46D18"/>
    <w:rsid w:val="00A46F07"/>
    <w:rsid w:val="00A47F89"/>
    <w:rsid w:val="00A51922"/>
    <w:rsid w:val="00A5219D"/>
    <w:rsid w:val="00A5230A"/>
    <w:rsid w:val="00A5263A"/>
    <w:rsid w:val="00A53B2E"/>
    <w:rsid w:val="00A5406D"/>
    <w:rsid w:val="00A5574E"/>
    <w:rsid w:val="00A55F3E"/>
    <w:rsid w:val="00A5786D"/>
    <w:rsid w:val="00A613C1"/>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5BE0"/>
    <w:rsid w:val="00A76801"/>
    <w:rsid w:val="00A76988"/>
    <w:rsid w:val="00A77284"/>
    <w:rsid w:val="00A77535"/>
    <w:rsid w:val="00A80829"/>
    <w:rsid w:val="00A80EF0"/>
    <w:rsid w:val="00A8138B"/>
    <w:rsid w:val="00A8283C"/>
    <w:rsid w:val="00A83670"/>
    <w:rsid w:val="00A83E22"/>
    <w:rsid w:val="00A846D5"/>
    <w:rsid w:val="00A85B70"/>
    <w:rsid w:val="00A861E7"/>
    <w:rsid w:val="00A8666E"/>
    <w:rsid w:val="00A87396"/>
    <w:rsid w:val="00A87A5E"/>
    <w:rsid w:val="00A9035A"/>
    <w:rsid w:val="00A90F0A"/>
    <w:rsid w:val="00A91782"/>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B96"/>
    <w:rsid w:val="00AB4391"/>
    <w:rsid w:val="00AB4802"/>
    <w:rsid w:val="00AB5771"/>
    <w:rsid w:val="00AB58E5"/>
    <w:rsid w:val="00AB61B9"/>
    <w:rsid w:val="00AB731D"/>
    <w:rsid w:val="00AB7AA4"/>
    <w:rsid w:val="00AC01C0"/>
    <w:rsid w:val="00AC0A5F"/>
    <w:rsid w:val="00AC0A62"/>
    <w:rsid w:val="00AC214E"/>
    <w:rsid w:val="00AC2990"/>
    <w:rsid w:val="00AC2CEB"/>
    <w:rsid w:val="00AC3B43"/>
    <w:rsid w:val="00AC4691"/>
    <w:rsid w:val="00AC4ED1"/>
    <w:rsid w:val="00AC4F11"/>
    <w:rsid w:val="00AC7449"/>
    <w:rsid w:val="00AC7FF2"/>
    <w:rsid w:val="00AD0D5F"/>
    <w:rsid w:val="00AD243A"/>
    <w:rsid w:val="00AD2799"/>
    <w:rsid w:val="00AD38A6"/>
    <w:rsid w:val="00AD3C6E"/>
    <w:rsid w:val="00AD566C"/>
    <w:rsid w:val="00AD5807"/>
    <w:rsid w:val="00AD61A0"/>
    <w:rsid w:val="00AD6A18"/>
    <w:rsid w:val="00AD6BE3"/>
    <w:rsid w:val="00AD7184"/>
    <w:rsid w:val="00AE042A"/>
    <w:rsid w:val="00AE042C"/>
    <w:rsid w:val="00AE0780"/>
    <w:rsid w:val="00AE0F5C"/>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41CD"/>
    <w:rsid w:val="00AF4A32"/>
    <w:rsid w:val="00AF5547"/>
    <w:rsid w:val="00AF5797"/>
    <w:rsid w:val="00AF5C00"/>
    <w:rsid w:val="00B00F47"/>
    <w:rsid w:val="00B00FBC"/>
    <w:rsid w:val="00B02204"/>
    <w:rsid w:val="00B02F8A"/>
    <w:rsid w:val="00B0308F"/>
    <w:rsid w:val="00B0440E"/>
    <w:rsid w:val="00B0569F"/>
    <w:rsid w:val="00B058FF"/>
    <w:rsid w:val="00B06E8C"/>
    <w:rsid w:val="00B107EC"/>
    <w:rsid w:val="00B12124"/>
    <w:rsid w:val="00B1283F"/>
    <w:rsid w:val="00B12890"/>
    <w:rsid w:val="00B1301F"/>
    <w:rsid w:val="00B1306A"/>
    <w:rsid w:val="00B14067"/>
    <w:rsid w:val="00B14369"/>
    <w:rsid w:val="00B149ED"/>
    <w:rsid w:val="00B15038"/>
    <w:rsid w:val="00B1504A"/>
    <w:rsid w:val="00B151E8"/>
    <w:rsid w:val="00B15A16"/>
    <w:rsid w:val="00B15D7B"/>
    <w:rsid w:val="00B1630B"/>
    <w:rsid w:val="00B1685C"/>
    <w:rsid w:val="00B16B66"/>
    <w:rsid w:val="00B17BC7"/>
    <w:rsid w:val="00B20C7B"/>
    <w:rsid w:val="00B2203B"/>
    <w:rsid w:val="00B22094"/>
    <w:rsid w:val="00B242E9"/>
    <w:rsid w:val="00B246F0"/>
    <w:rsid w:val="00B24A0B"/>
    <w:rsid w:val="00B26599"/>
    <w:rsid w:val="00B274F5"/>
    <w:rsid w:val="00B2774D"/>
    <w:rsid w:val="00B30577"/>
    <w:rsid w:val="00B3083E"/>
    <w:rsid w:val="00B3090A"/>
    <w:rsid w:val="00B30E99"/>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A85"/>
    <w:rsid w:val="00B44F94"/>
    <w:rsid w:val="00B459FA"/>
    <w:rsid w:val="00B46081"/>
    <w:rsid w:val="00B47AEF"/>
    <w:rsid w:val="00B515AA"/>
    <w:rsid w:val="00B52025"/>
    <w:rsid w:val="00B54AC6"/>
    <w:rsid w:val="00B55586"/>
    <w:rsid w:val="00B55F5E"/>
    <w:rsid w:val="00B5615F"/>
    <w:rsid w:val="00B56945"/>
    <w:rsid w:val="00B5707F"/>
    <w:rsid w:val="00B570B1"/>
    <w:rsid w:val="00B57D6D"/>
    <w:rsid w:val="00B6020A"/>
    <w:rsid w:val="00B602D3"/>
    <w:rsid w:val="00B60315"/>
    <w:rsid w:val="00B6059C"/>
    <w:rsid w:val="00B6065D"/>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4E30"/>
    <w:rsid w:val="00B758C5"/>
    <w:rsid w:val="00B75B59"/>
    <w:rsid w:val="00B75F77"/>
    <w:rsid w:val="00B76D51"/>
    <w:rsid w:val="00B77A71"/>
    <w:rsid w:val="00B800BD"/>
    <w:rsid w:val="00B819E1"/>
    <w:rsid w:val="00B81C9A"/>
    <w:rsid w:val="00B82135"/>
    <w:rsid w:val="00B82241"/>
    <w:rsid w:val="00B82457"/>
    <w:rsid w:val="00B827E0"/>
    <w:rsid w:val="00B82CC9"/>
    <w:rsid w:val="00B857E3"/>
    <w:rsid w:val="00B866C0"/>
    <w:rsid w:val="00B867B4"/>
    <w:rsid w:val="00B86C2A"/>
    <w:rsid w:val="00B87C63"/>
    <w:rsid w:val="00B90469"/>
    <w:rsid w:val="00B9104D"/>
    <w:rsid w:val="00B911D8"/>
    <w:rsid w:val="00B91FCB"/>
    <w:rsid w:val="00B92792"/>
    <w:rsid w:val="00B92F4C"/>
    <w:rsid w:val="00B943DF"/>
    <w:rsid w:val="00B94703"/>
    <w:rsid w:val="00B94D92"/>
    <w:rsid w:val="00B962DA"/>
    <w:rsid w:val="00B97A39"/>
    <w:rsid w:val="00BA076D"/>
    <w:rsid w:val="00BA176C"/>
    <w:rsid w:val="00BA1A29"/>
    <w:rsid w:val="00BA1ACA"/>
    <w:rsid w:val="00BA1DF4"/>
    <w:rsid w:val="00BA3751"/>
    <w:rsid w:val="00BA458F"/>
    <w:rsid w:val="00BA610F"/>
    <w:rsid w:val="00BA647B"/>
    <w:rsid w:val="00BA6496"/>
    <w:rsid w:val="00BA73D7"/>
    <w:rsid w:val="00BA789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5FE3"/>
    <w:rsid w:val="00BB713A"/>
    <w:rsid w:val="00BB7179"/>
    <w:rsid w:val="00BC0D42"/>
    <w:rsid w:val="00BC2366"/>
    <w:rsid w:val="00BC2B3F"/>
    <w:rsid w:val="00BC2F36"/>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7A2C"/>
    <w:rsid w:val="00BE7FD8"/>
    <w:rsid w:val="00BF011A"/>
    <w:rsid w:val="00BF02B6"/>
    <w:rsid w:val="00BF0915"/>
    <w:rsid w:val="00BF1219"/>
    <w:rsid w:val="00BF133B"/>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BD"/>
    <w:rsid w:val="00C042F9"/>
    <w:rsid w:val="00C04ED5"/>
    <w:rsid w:val="00C05401"/>
    <w:rsid w:val="00C05FF9"/>
    <w:rsid w:val="00C07FF4"/>
    <w:rsid w:val="00C1302D"/>
    <w:rsid w:val="00C13D63"/>
    <w:rsid w:val="00C14ADA"/>
    <w:rsid w:val="00C15167"/>
    <w:rsid w:val="00C152C4"/>
    <w:rsid w:val="00C15570"/>
    <w:rsid w:val="00C155DE"/>
    <w:rsid w:val="00C156B1"/>
    <w:rsid w:val="00C16433"/>
    <w:rsid w:val="00C16D66"/>
    <w:rsid w:val="00C1722D"/>
    <w:rsid w:val="00C2093D"/>
    <w:rsid w:val="00C20C8C"/>
    <w:rsid w:val="00C20F56"/>
    <w:rsid w:val="00C21B73"/>
    <w:rsid w:val="00C2289D"/>
    <w:rsid w:val="00C22A44"/>
    <w:rsid w:val="00C2352C"/>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4F33"/>
    <w:rsid w:val="00C36E62"/>
    <w:rsid w:val="00C37E85"/>
    <w:rsid w:val="00C40829"/>
    <w:rsid w:val="00C41147"/>
    <w:rsid w:val="00C41745"/>
    <w:rsid w:val="00C422D4"/>
    <w:rsid w:val="00C42779"/>
    <w:rsid w:val="00C443DA"/>
    <w:rsid w:val="00C45E4A"/>
    <w:rsid w:val="00C47E64"/>
    <w:rsid w:val="00C50346"/>
    <w:rsid w:val="00C50572"/>
    <w:rsid w:val="00C506FA"/>
    <w:rsid w:val="00C50967"/>
    <w:rsid w:val="00C51C5F"/>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1C0B"/>
    <w:rsid w:val="00C72582"/>
    <w:rsid w:val="00C72740"/>
    <w:rsid w:val="00C72A14"/>
    <w:rsid w:val="00C72CC9"/>
    <w:rsid w:val="00C73725"/>
    <w:rsid w:val="00C73763"/>
    <w:rsid w:val="00C73AA6"/>
    <w:rsid w:val="00C73D46"/>
    <w:rsid w:val="00C753A4"/>
    <w:rsid w:val="00C76303"/>
    <w:rsid w:val="00C76792"/>
    <w:rsid w:val="00C77734"/>
    <w:rsid w:val="00C77B3A"/>
    <w:rsid w:val="00C81247"/>
    <w:rsid w:val="00C81543"/>
    <w:rsid w:val="00C816F8"/>
    <w:rsid w:val="00C81DFD"/>
    <w:rsid w:val="00C8279F"/>
    <w:rsid w:val="00C8303B"/>
    <w:rsid w:val="00C8376D"/>
    <w:rsid w:val="00C84022"/>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8AB"/>
    <w:rsid w:val="00C95033"/>
    <w:rsid w:val="00C9511C"/>
    <w:rsid w:val="00C9564F"/>
    <w:rsid w:val="00C9626B"/>
    <w:rsid w:val="00C96C62"/>
    <w:rsid w:val="00C96D11"/>
    <w:rsid w:val="00C970BF"/>
    <w:rsid w:val="00C97B84"/>
    <w:rsid w:val="00CA0231"/>
    <w:rsid w:val="00CA0588"/>
    <w:rsid w:val="00CA05FA"/>
    <w:rsid w:val="00CA0EEC"/>
    <w:rsid w:val="00CA15E3"/>
    <w:rsid w:val="00CA20E2"/>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4F7A"/>
    <w:rsid w:val="00CB5F07"/>
    <w:rsid w:val="00CB614A"/>
    <w:rsid w:val="00CB6C4C"/>
    <w:rsid w:val="00CB6FC3"/>
    <w:rsid w:val="00CB7803"/>
    <w:rsid w:val="00CC100D"/>
    <w:rsid w:val="00CC28B3"/>
    <w:rsid w:val="00CC3089"/>
    <w:rsid w:val="00CC3A65"/>
    <w:rsid w:val="00CC3D22"/>
    <w:rsid w:val="00CC3E77"/>
    <w:rsid w:val="00CC4FB7"/>
    <w:rsid w:val="00CC51D4"/>
    <w:rsid w:val="00CC5D21"/>
    <w:rsid w:val="00CC61D3"/>
    <w:rsid w:val="00CC6E65"/>
    <w:rsid w:val="00CC7150"/>
    <w:rsid w:val="00CC79BE"/>
    <w:rsid w:val="00CC7C35"/>
    <w:rsid w:val="00CD056A"/>
    <w:rsid w:val="00CD0D25"/>
    <w:rsid w:val="00CD134A"/>
    <w:rsid w:val="00CD15C7"/>
    <w:rsid w:val="00CD2E0C"/>
    <w:rsid w:val="00CD3051"/>
    <w:rsid w:val="00CD3430"/>
    <w:rsid w:val="00CD40BA"/>
    <w:rsid w:val="00CD422E"/>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BE0"/>
    <w:rsid w:val="00CF3C5C"/>
    <w:rsid w:val="00CF45FA"/>
    <w:rsid w:val="00CF4799"/>
    <w:rsid w:val="00CF528E"/>
    <w:rsid w:val="00CF65B5"/>
    <w:rsid w:val="00CF6BB0"/>
    <w:rsid w:val="00CF6D85"/>
    <w:rsid w:val="00CF799A"/>
    <w:rsid w:val="00CF7B70"/>
    <w:rsid w:val="00CF7F7A"/>
    <w:rsid w:val="00D00F56"/>
    <w:rsid w:val="00D01031"/>
    <w:rsid w:val="00D0139B"/>
    <w:rsid w:val="00D01752"/>
    <w:rsid w:val="00D01EDB"/>
    <w:rsid w:val="00D0271F"/>
    <w:rsid w:val="00D02B54"/>
    <w:rsid w:val="00D03087"/>
    <w:rsid w:val="00D03DC5"/>
    <w:rsid w:val="00D05458"/>
    <w:rsid w:val="00D060DA"/>
    <w:rsid w:val="00D06D99"/>
    <w:rsid w:val="00D10D04"/>
    <w:rsid w:val="00D1144C"/>
    <w:rsid w:val="00D11767"/>
    <w:rsid w:val="00D11C66"/>
    <w:rsid w:val="00D124BF"/>
    <w:rsid w:val="00D12503"/>
    <w:rsid w:val="00D125CF"/>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4B22"/>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7A91"/>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69AF"/>
    <w:rsid w:val="00D86C88"/>
    <w:rsid w:val="00D86F31"/>
    <w:rsid w:val="00D90121"/>
    <w:rsid w:val="00D90195"/>
    <w:rsid w:val="00D9079B"/>
    <w:rsid w:val="00D91625"/>
    <w:rsid w:val="00D919EA"/>
    <w:rsid w:val="00D91CF9"/>
    <w:rsid w:val="00D94CB7"/>
    <w:rsid w:val="00D95615"/>
    <w:rsid w:val="00D9566C"/>
    <w:rsid w:val="00D9585E"/>
    <w:rsid w:val="00D95EE5"/>
    <w:rsid w:val="00D96040"/>
    <w:rsid w:val="00D96FB2"/>
    <w:rsid w:val="00D971F2"/>
    <w:rsid w:val="00D973FE"/>
    <w:rsid w:val="00D97824"/>
    <w:rsid w:val="00DA02D6"/>
    <w:rsid w:val="00DA09DE"/>
    <w:rsid w:val="00DA161D"/>
    <w:rsid w:val="00DA164E"/>
    <w:rsid w:val="00DA1A60"/>
    <w:rsid w:val="00DA27B3"/>
    <w:rsid w:val="00DA2BF5"/>
    <w:rsid w:val="00DA3D02"/>
    <w:rsid w:val="00DA3D0D"/>
    <w:rsid w:val="00DA5CDD"/>
    <w:rsid w:val="00DA6BEC"/>
    <w:rsid w:val="00DB06FF"/>
    <w:rsid w:val="00DB0D51"/>
    <w:rsid w:val="00DB1C74"/>
    <w:rsid w:val="00DB248E"/>
    <w:rsid w:val="00DB2C33"/>
    <w:rsid w:val="00DB309B"/>
    <w:rsid w:val="00DB31D4"/>
    <w:rsid w:val="00DB3B6F"/>
    <w:rsid w:val="00DB3D43"/>
    <w:rsid w:val="00DB3E04"/>
    <w:rsid w:val="00DB5490"/>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50"/>
    <w:rsid w:val="00DC7CC2"/>
    <w:rsid w:val="00DC7E73"/>
    <w:rsid w:val="00DD0862"/>
    <w:rsid w:val="00DD0EC0"/>
    <w:rsid w:val="00DD127E"/>
    <w:rsid w:val="00DD190D"/>
    <w:rsid w:val="00DD3822"/>
    <w:rsid w:val="00DD4676"/>
    <w:rsid w:val="00DD55C1"/>
    <w:rsid w:val="00DD574E"/>
    <w:rsid w:val="00DD5D52"/>
    <w:rsid w:val="00DD6BF1"/>
    <w:rsid w:val="00DD6FF1"/>
    <w:rsid w:val="00DD7744"/>
    <w:rsid w:val="00DD7845"/>
    <w:rsid w:val="00DD78B5"/>
    <w:rsid w:val="00DD7A77"/>
    <w:rsid w:val="00DE0746"/>
    <w:rsid w:val="00DE261E"/>
    <w:rsid w:val="00DE2DBD"/>
    <w:rsid w:val="00DE2DF3"/>
    <w:rsid w:val="00DE3579"/>
    <w:rsid w:val="00DE3BE3"/>
    <w:rsid w:val="00DE44B6"/>
    <w:rsid w:val="00DE4E89"/>
    <w:rsid w:val="00DE512C"/>
    <w:rsid w:val="00DE55C7"/>
    <w:rsid w:val="00DE5C1C"/>
    <w:rsid w:val="00DE7408"/>
    <w:rsid w:val="00DE7670"/>
    <w:rsid w:val="00DE7F8C"/>
    <w:rsid w:val="00DF02F0"/>
    <w:rsid w:val="00DF0BDD"/>
    <w:rsid w:val="00DF133D"/>
    <w:rsid w:val="00DF15AD"/>
    <w:rsid w:val="00DF19B6"/>
    <w:rsid w:val="00DF3CDA"/>
    <w:rsid w:val="00DF4460"/>
    <w:rsid w:val="00DF4AFF"/>
    <w:rsid w:val="00DF57F4"/>
    <w:rsid w:val="00DF5C65"/>
    <w:rsid w:val="00DF5D39"/>
    <w:rsid w:val="00DF63EE"/>
    <w:rsid w:val="00DF6C40"/>
    <w:rsid w:val="00DF72E2"/>
    <w:rsid w:val="00DF77E2"/>
    <w:rsid w:val="00DF79A6"/>
    <w:rsid w:val="00E003AA"/>
    <w:rsid w:val="00E01040"/>
    <w:rsid w:val="00E014C7"/>
    <w:rsid w:val="00E01BE1"/>
    <w:rsid w:val="00E0235A"/>
    <w:rsid w:val="00E023F0"/>
    <w:rsid w:val="00E029D5"/>
    <w:rsid w:val="00E02EBF"/>
    <w:rsid w:val="00E0318C"/>
    <w:rsid w:val="00E032C5"/>
    <w:rsid w:val="00E036DF"/>
    <w:rsid w:val="00E04DF3"/>
    <w:rsid w:val="00E0554E"/>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845"/>
    <w:rsid w:val="00E32D9B"/>
    <w:rsid w:val="00E33476"/>
    <w:rsid w:val="00E34471"/>
    <w:rsid w:val="00E34517"/>
    <w:rsid w:val="00E34B5D"/>
    <w:rsid w:val="00E35169"/>
    <w:rsid w:val="00E35F5F"/>
    <w:rsid w:val="00E35FE1"/>
    <w:rsid w:val="00E367D3"/>
    <w:rsid w:val="00E36D3A"/>
    <w:rsid w:val="00E423DD"/>
    <w:rsid w:val="00E42425"/>
    <w:rsid w:val="00E4279F"/>
    <w:rsid w:val="00E42E7B"/>
    <w:rsid w:val="00E43CE1"/>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98B"/>
    <w:rsid w:val="00E540FD"/>
    <w:rsid w:val="00E548B1"/>
    <w:rsid w:val="00E56CC1"/>
    <w:rsid w:val="00E56E13"/>
    <w:rsid w:val="00E573B3"/>
    <w:rsid w:val="00E60884"/>
    <w:rsid w:val="00E612C3"/>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A32"/>
    <w:rsid w:val="00E772E4"/>
    <w:rsid w:val="00E7737D"/>
    <w:rsid w:val="00E810CF"/>
    <w:rsid w:val="00E81702"/>
    <w:rsid w:val="00E8192F"/>
    <w:rsid w:val="00E820FF"/>
    <w:rsid w:val="00E82230"/>
    <w:rsid w:val="00E84259"/>
    <w:rsid w:val="00E84B47"/>
    <w:rsid w:val="00E84F31"/>
    <w:rsid w:val="00E855DA"/>
    <w:rsid w:val="00E85AD8"/>
    <w:rsid w:val="00E87062"/>
    <w:rsid w:val="00E873EF"/>
    <w:rsid w:val="00E87638"/>
    <w:rsid w:val="00E8790C"/>
    <w:rsid w:val="00E914E7"/>
    <w:rsid w:val="00E91A69"/>
    <w:rsid w:val="00E91B4B"/>
    <w:rsid w:val="00E930CD"/>
    <w:rsid w:val="00E93156"/>
    <w:rsid w:val="00E94309"/>
    <w:rsid w:val="00E95FAE"/>
    <w:rsid w:val="00E9607F"/>
    <w:rsid w:val="00E96CA0"/>
    <w:rsid w:val="00EA05AC"/>
    <w:rsid w:val="00EA0CDF"/>
    <w:rsid w:val="00EA1556"/>
    <w:rsid w:val="00EA1AD8"/>
    <w:rsid w:val="00EA1B09"/>
    <w:rsid w:val="00EA2530"/>
    <w:rsid w:val="00EA2876"/>
    <w:rsid w:val="00EA3068"/>
    <w:rsid w:val="00EA3638"/>
    <w:rsid w:val="00EA3676"/>
    <w:rsid w:val="00EA4DB5"/>
    <w:rsid w:val="00EA56B3"/>
    <w:rsid w:val="00EA5EB1"/>
    <w:rsid w:val="00EA73AB"/>
    <w:rsid w:val="00EA754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1284"/>
    <w:rsid w:val="00EF28DD"/>
    <w:rsid w:val="00EF2C7F"/>
    <w:rsid w:val="00EF361C"/>
    <w:rsid w:val="00EF4A5E"/>
    <w:rsid w:val="00EF6C41"/>
    <w:rsid w:val="00EF7796"/>
    <w:rsid w:val="00EF795E"/>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09AA"/>
    <w:rsid w:val="00F11E59"/>
    <w:rsid w:val="00F13707"/>
    <w:rsid w:val="00F14AD6"/>
    <w:rsid w:val="00F15897"/>
    <w:rsid w:val="00F15D4B"/>
    <w:rsid w:val="00F16389"/>
    <w:rsid w:val="00F167EB"/>
    <w:rsid w:val="00F1681C"/>
    <w:rsid w:val="00F16ABC"/>
    <w:rsid w:val="00F20064"/>
    <w:rsid w:val="00F200AD"/>
    <w:rsid w:val="00F21622"/>
    <w:rsid w:val="00F21640"/>
    <w:rsid w:val="00F2311A"/>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406E"/>
    <w:rsid w:val="00F44200"/>
    <w:rsid w:val="00F449E4"/>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19"/>
    <w:rsid w:val="00F65444"/>
    <w:rsid w:val="00F666A5"/>
    <w:rsid w:val="00F66B02"/>
    <w:rsid w:val="00F67336"/>
    <w:rsid w:val="00F70B65"/>
    <w:rsid w:val="00F71200"/>
    <w:rsid w:val="00F71419"/>
    <w:rsid w:val="00F7173C"/>
    <w:rsid w:val="00F719ED"/>
    <w:rsid w:val="00F724EF"/>
    <w:rsid w:val="00F72A59"/>
    <w:rsid w:val="00F72E70"/>
    <w:rsid w:val="00F72EF3"/>
    <w:rsid w:val="00F7391C"/>
    <w:rsid w:val="00F75651"/>
    <w:rsid w:val="00F7589E"/>
    <w:rsid w:val="00F76441"/>
    <w:rsid w:val="00F7700A"/>
    <w:rsid w:val="00F771DC"/>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385B"/>
    <w:rsid w:val="00F953C9"/>
    <w:rsid w:val="00F9577E"/>
    <w:rsid w:val="00F97743"/>
    <w:rsid w:val="00FA26D6"/>
    <w:rsid w:val="00FA3147"/>
    <w:rsid w:val="00FA39F0"/>
    <w:rsid w:val="00FA3ACD"/>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11EB"/>
    <w:rsid w:val="00FD1FA3"/>
    <w:rsid w:val="00FD2883"/>
    <w:rsid w:val="00FD30D2"/>
    <w:rsid w:val="00FD33B8"/>
    <w:rsid w:val="00FD5D81"/>
    <w:rsid w:val="00FD6C44"/>
    <w:rsid w:val="00FD6FB0"/>
    <w:rsid w:val="00FE1500"/>
    <w:rsid w:val="00FE163D"/>
    <w:rsid w:val="00FE17F0"/>
    <w:rsid w:val="00FE28A2"/>
    <w:rsid w:val="00FE29BA"/>
    <w:rsid w:val="00FE2E98"/>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purl.org/dc/terms/"/>
    <ds:schemaRef ds:uri="a7a46bed-c84d-4754-8239-ca284fa43b8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fcfccfe-82ed-4e24-b026-b3156fed24e3"/>
    <ds:schemaRef ds:uri="http://www.w3.org/XML/1998/namespace"/>
    <ds:schemaRef ds:uri="http://purl.org/dc/dcmitype/"/>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53B0AA39-0ADE-4722-9F9A-8986FA3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285F1-7BD7-42A3-BE59-0DA5E755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3:56:00Z</dcterms:created>
  <dcterms:modified xsi:type="dcterms:W3CDTF">2023-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